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642" w:rsidRPr="005A48BE" w:rsidRDefault="00195642" w:rsidP="00195642">
      <w:pPr>
        <w:rPr>
          <w:b/>
          <w:lang w:val="bg-BG"/>
        </w:rPr>
      </w:pPr>
      <w:r>
        <w:rPr>
          <w:b/>
          <w:lang w:val="bg-BG"/>
        </w:rPr>
        <w:t>Г</w:t>
      </w:r>
      <w:r w:rsidRPr="00B00CCA">
        <w:rPr>
          <w:b/>
        </w:rPr>
        <w:t>РАФИК</w:t>
      </w:r>
      <w:r>
        <w:rPr>
          <w:b/>
          <w:lang w:val="bg-BG"/>
        </w:rPr>
        <w:t xml:space="preserve"> </w:t>
      </w:r>
      <w:r w:rsidRPr="00B00CCA">
        <w:rPr>
          <w:b/>
        </w:rPr>
        <w:t xml:space="preserve">ЗА </w:t>
      </w:r>
      <w:r>
        <w:rPr>
          <w:b/>
          <w:lang w:val="bg-BG"/>
        </w:rPr>
        <w:t>ИЗПИТНАТА С</w:t>
      </w:r>
      <w:r w:rsidRPr="00B00CCA">
        <w:rPr>
          <w:b/>
        </w:rPr>
        <w:t>ЕСИЯ НА СТУДЕНТИТЕ</w:t>
      </w:r>
      <w:r>
        <w:rPr>
          <w:b/>
          <w:lang w:val="bg-BG"/>
        </w:rPr>
        <w:t xml:space="preserve"> </w:t>
      </w:r>
      <w:r>
        <w:rPr>
          <w:b/>
        </w:rPr>
        <w:t xml:space="preserve"> </w:t>
      </w:r>
      <w:r w:rsidRPr="00B00CCA">
        <w:rPr>
          <w:b/>
        </w:rPr>
        <w:t xml:space="preserve">ОТ СПЕЦИАЛНОСТ “ПРАВО” </w:t>
      </w:r>
    </w:p>
    <w:p w:rsidR="00195642" w:rsidRDefault="00195642" w:rsidP="00195642">
      <w:pPr>
        <w:rPr>
          <w:b/>
        </w:rPr>
      </w:pPr>
    </w:p>
    <w:p w:rsidR="00195642" w:rsidRDefault="00195642" w:rsidP="00195642">
      <w:pPr>
        <w:rPr>
          <w:b/>
          <w:color w:val="FF0000"/>
          <w:lang w:val="bg-BG"/>
        </w:rPr>
      </w:pPr>
      <w:r>
        <w:rPr>
          <w:b/>
          <w:lang w:val="bg-BG"/>
        </w:rPr>
        <w:t xml:space="preserve">                                               </w:t>
      </w:r>
      <w:r w:rsidR="00A272A6">
        <w:rPr>
          <w:b/>
          <w:lang w:val="bg-BG"/>
        </w:rPr>
        <w:t>ЗАДОЧ</w:t>
      </w:r>
      <w:r w:rsidR="00AE7F37">
        <w:rPr>
          <w:b/>
          <w:lang w:val="bg-BG"/>
        </w:rPr>
        <w:t xml:space="preserve">НО </w:t>
      </w:r>
      <w:r>
        <w:rPr>
          <w:b/>
          <w:lang w:val="bg-BG"/>
        </w:rPr>
        <w:t xml:space="preserve"> ОБУЧЕНИЕ</w:t>
      </w:r>
      <w:r>
        <w:rPr>
          <w:b/>
        </w:rPr>
        <w:t xml:space="preserve"> </w:t>
      </w:r>
      <w:r>
        <w:rPr>
          <w:b/>
          <w:lang w:val="bg-BG"/>
        </w:rPr>
        <w:t>ЗА</w:t>
      </w:r>
      <w:r w:rsidRPr="00B00CCA">
        <w:rPr>
          <w:b/>
        </w:rPr>
        <w:t xml:space="preserve"> </w:t>
      </w:r>
      <w:r w:rsidRPr="00B00CCA">
        <w:rPr>
          <w:b/>
          <w:lang w:val="bg-BG"/>
        </w:rPr>
        <w:t>УЧ. 20</w:t>
      </w:r>
      <w:r w:rsidRPr="00B00CCA">
        <w:rPr>
          <w:b/>
        </w:rPr>
        <w:t>1</w:t>
      </w:r>
      <w:r w:rsidR="003936D1">
        <w:rPr>
          <w:b/>
          <w:lang w:val="bg-BG"/>
        </w:rPr>
        <w:t>7</w:t>
      </w:r>
      <w:r w:rsidRPr="00B00CCA">
        <w:rPr>
          <w:b/>
          <w:lang w:val="bg-BG"/>
        </w:rPr>
        <w:t xml:space="preserve"> /</w:t>
      </w:r>
      <w:r w:rsidRPr="00B00CCA">
        <w:rPr>
          <w:b/>
        </w:rPr>
        <w:t xml:space="preserve"> </w:t>
      </w:r>
      <w:r w:rsidRPr="00B00CCA">
        <w:rPr>
          <w:b/>
          <w:lang w:val="bg-BG"/>
        </w:rPr>
        <w:t>201</w:t>
      </w:r>
      <w:r w:rsidR="003936D1">
        <w:rPr>
          <w:b/>
          <w:lang w:val="bg-BG"/>
        </w:rPr>
        <w:t>8</w:t>
      </w:r>
      <w:r w:rsidRPr="00B00CCA">
        <w:rPr>
          <w:b/>
          <w:lang w:val="bg-BG"/>
        </w:rPr>
        <w:t>г.</w:t>
      </w:r>
    </w:p>
    <w:p w:rsidR="00195642" w:rsidRPr="00636B1A" w:rsidRDefault="00195642" w:rsidP="00195642">
      <w:pPr>
        <w:rPr>
          <w:b/>
          <w:color w:val="FF0000"/>
        </w:rPr>
      </w:pPr>
      <w:r w:rsidRPr="0096331C">
        <w:rPr>
          <w:b/>
          <w:color w:val="FF0000"/>
          <w:lang w:val="bg-BG"/>
        </w:rPr>
        <w:t xml:space="preserve">                                                                </w:t>
      </w:r>
      <w:r>
        <w:rPr>
          <w:b/>
          <w:color w:val="FF0000"/>
          <w:lang w:val="bg-BG"/>
        </w:rPr>
        <w:t xml:space="preserve">    </w:t>
      </w:r>
      <w:r w:rsidRPr="0096331C">
        <w:rPr>
          <w:b/>
          <w:color w:val="FF0000"/>
          <w:lang w:val="bg-BG"/>
        </w:rPr>
        <w:t xml:space="preserve">  </w:t>
      </w:r>
      <w:r>
        <w:rPr>
          <w:b/>
          <w:color w:val="FF0000"/>
          <w:lang w:val="bg-BG"/>
        </w:rPr>
        <w:t xml:space="preserve">    </w:t>
      </w:r>
      <w:r w:rsidRPr="0096331C">
        <w:rPr>
          <w:b/>
          <w:color w:val="FF0000"/>
          <w:lang w:val="bg-BG"/>
        </w:rPr>
        <w:t xml:space="preserve"> </w:t>
      </w:r>
      <w:r>
        <w:rPr>
          <w:b/>
          <w:color w:val="FF0000"/>
        </w:rPr>
        <w:t>I</w:t>
      </w:r>
      <w:r w:rsidRPr="0096331C">
        <w:rPr>
          <w:b/>
          <w:color w:val="FF0000"/>
          <w:lang w:val="bg-BG"/>
        </w:rPr>
        <w:t xml:space="preserve"> КУРС</w:t>
      </w:r>
      <w:r>
        <w:rPr>
          <w:b/>
          <w:color w:val="FF0000"/>
          <w:lang w:val="bg-BG"/>
        </w:rPr>
        <w:t xml:space="preserve"> –</w:t>
      </w:r>
      <w:r w:rsidR="00A272A6">
        <w:rPr>
          <w:b/>
          <w:color w:val="FF0000"/>
        </w:rPr>
        <w:t>2</w:t>
      </w:r>
      <w:r w:rsidR="00AE7F37">
        <w:rPr>
          <w:b/>
          <w:color w:val="FF0000"/>
          <w:lang w:val="bg-BG"/>
        </w:rPr>
        <w:t>г</w:t>
      </w:r>
      <w:r>
        <w:rPr>
          <w:b/>
          <w:color w:val="FF0000"/>
          <w:lang w:val="bg-BG"/>
        </w:rPr>
        <w:t>р.</w:t>
      </w:r>
      <w:r w:rsidR="008F1FEF">
        <w:rPr>
          <w:b/>
          <w:color w:val="FF0000"/>
          <w:lang w:val="bg-BG"/>
        </w:rPr>
        <w:t xml:space="preserve">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410"/>
        <w:gridCol w:w="4536"/>
      </w:tblGrid>
      <w:tr w:rsidR="00195642" w:rsidRPr="0096331C" w:rsidTr="00195642">
        <w:tc>
          <w:tcPr>
            <w:tcW w:w="3828" w:type="dxa"/>
            <w:shd w:val="clear" w:color="auto" w:fill="D9D9D9"/>
          </w:tcPr>
          <w:p w:rsidR="00195642" w:rsidRPr="0096331C" w:rsidRDefault="00195642" w:rsidP="00195642">
            <w:pPr>
              <w:jc w:val="center"/>
              <w:rPr>
                <w:b/>
                <w:color w:val="000000"/>
                <w:lang w:val="bg-BG"/>
              </w:rPr>
            </w:pPr>
            <w:r w:rsidRPr="0096331C">
              <w:rPr>
                <w:b/>
                <w:color w:val="000000"/>
                <w:lang w:val="bg-BG"/>
              </w:rPr>
              <w:t>УЧЕБНА ДИСЦИПЛИНА</w:t>
            </w:r>
          </w:p>
        </w:tc>
        <w:tc>
          <w:tcPr>
            <w:tcW w:w="2410" w:type="dxa"/>
            <w:shd w:val="clear" w:color="auto" w:fill="D9D9D9"/>
          </w:tcPr>
          <w:p w:rsidR="00195642" w:rsidRPr="0096331C" w:rsidRDefault="00195642" w:rsidP="008A4432">
            <w:pPr>
              <w:jc w:val="center"/>
              <w:rPr>
                <w:b/>
                <w:color w:val="000000"/>
                <w:lang w:val="bg-BG"/>
              </w:rPr>
            </w:pPr>
            <w:r w:rsidRPr="0096331C">
              <w:rPr>
                <w:b/>
                <w:color w:val="000000"/>
                <w:lang w:val="bg-BG"/>
              </w:rPr>
              <w:t>П</w:t>
            </w:r>
            <w:r w:rsidR="008A4432">
              <w:rPr>
                <w:b/>
                <w:color w:val="000000"/>
                <w:lang w:val="bg-BG"/>
              </w:rPr>
              <w:t>РЕПОДАВАТЕЛ</w:t>
            </w:r>
          </w:p>
        </w:tc>
        <w:tc>
          <w:tcPr>
            <w:tcW w:w="4536" w:type="dxa"/>
            <w:shd w:val="clear" w:color="auto" w:fill="D9D9D9"/>
          </w:tcPr>
          <w:p w:rsidR="00195642" w:rsidRPr="008A4432" w:rsidRDefault="008A4432" w:rsidP="00195642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ИЗПИТНА СЕСИЯ</w:t>
            </w:r>
          </w:p>
        </w:tc>
      </w:tr>
      <w:tr w:rsidR="0027523C" w:rsidRPr="0096331C" w:rsidTr="00195642">
        <w:tc>
          <w:tcPr>
            <w:tcW w:w="3828" w:type="dxa"/>
          </w:tcPr>
          <w:p w:rsidR="0027523C" w:rsidRPr="00237205" w:rsidRDefault="0027523C" w:rsidP="003936D1">
            <w:pPr>
              <w:rPr>
                <w:b/>
                <w:lang w:val="bg-BG"/>
              </w:rPr>
            </w:pPr>
            <w:r w:rsidRPr="00237205">
              <w:rPr>
                <w:b/>
                <w:lang w:val="bg-BG"/>
              </w:rPr>
              <w:t>История на българската  държава и право</w:t>
            </w:r>
          </w:p>
        </w:tc>
        <w:tc>
          <w:tcPr>
            <w:tcW w:w="2410" w:type="dxa"/>
          </w:tcPr>
          <w:p w:rsidR="0027523C" w:rsidRDefault="00ED4D80" w:rsidP="00697179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оц.П.Неделева</w:t>
            </w:r>
          </w:p>
        </w:tc>
        <w:tc>
          <w:tcPr>
            <w:tcW w:w="4536" w:type="dxa"/>
          </w:tcPr>
          <w:p w:rsidR="0027523C" w:rsidRPr="00F5041D" w:rsidRDefault="00F11AF8" w:rsidP="004A4048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 w:rsidRPr="00F5041D">
              <w:rPr>
                <w:b/>
                <w:color w:val="FF0000"/>
                <w:sz w:val="18"/>
                <w:szCs w:val="18"/>
                <w:lang w:val="bg-BG"/>
              </w:rPr>
              <w:t>4.06.2018</w:t>
            </w:r>
            <w:r w:rsidR="00B63136" w:rsidRPr="00F5041D">
              <w:rPr>
                <w:b/>
                <w:color w:val="FF0000"/>
                <w:sz w:val="18"/>
                <w:szCs w:val="18"/>
                <w:lang w:val="bg-BG"/>
              </w:rPr>
              <w:t xml:space="preserve">г. </w:t>
            </w:r>
            <w:r w:rsidR="004A4048" w:rsidRPr="00F5041D">
              <w:rPr>
                <w:b/>
                <w:color w:val="FF0000"/>
                <w:sz w:val="18"/>
                <w:szCs w:val="18"/>
                <w:lang w:val="bg-BG"/>
              </w:rPr>
              <w:t>,</w:t>
            </w:r>
            <w:r w:rsidR="00B63136" w:rsidRPr="00F5041D">
              <w:rPr>
                <w:b/>
                <w:color w:val="FF0000"/>
                <w:sz w:val="18"/>
                <w:szCs w:val="18"/>
                <w:lang w:val="bg-BG"/>
              </w:rPr>
              <w:t xml:space="preserve"> 13</w:t>
            </w:r>
            <w:r w:rsidR="00B2398C" w:rsidRPr="00F5041D">
              <w:rPr>
                <w:b/>
                <w:color w:val="FF0000"/>
                <w:sz w:val="18"/>
                <w:szCs w:val="18"/>
                <w:lang w:val="bg-BG"/>
              </w:rPr>
              <w:t xml:space="preserve">:30 </w:t>
            </w:r>
            <w:r w:rsidR="004A4048" w:rsidRPr="00F5041D">
              <w:rPr>
                <w:b/>
                <w:color w:val="FF0000"/>
                <w:sz w:val="18"/>
                <w:szCs w:val="18"/>
                <w:lang w:val="bg-BG"/>
              </w:rPr>
              <w:t xml:space="preserve">ч., </w:t>
            </w:r>
            <w:r w:rsidR="00B2398C" w:rsidRPr="00F5041D">
              <w:rPr>
                <w:b/>
                <w:color w:val="FF0000"/>
                <w:sz w:val="18"/>
                <w:szCs w:val="18"/>
                <w:lang w:val="bg-BG"/>
              </w:rPr>
              <w:t>1 ауд.</w:t>
            </w:r>
            <w:r w:rsidR="00B63136" w:rsidRPr="00F5041D">
              <w:rPr>
                <w:b/>
                <w:color w:val="FF0000"/>
                <w:sz w:val="18"/>
                <w:szCs w:val="18"/>
                <w:lang w:val="bg-BG"/>
              </w:rPr>
              <w:t>ч. и 5 юли</w:t>
            </w:r>
            <w:r w:rsidR="004A4048" w:rsidRPr="00F5041D">
              <w:rPr>
                <w:b/>
                <w:color w:val="FF0000"/>
                <w:sz w:val="18"/>
                <w:szCs w:val="18"/>
                <w:lang w:val="bg-BG"/>
              </w:rPr>
              <w:t>, 13:30ч., 1 ауд.</w:t>
            </w:r>
          </w:p>
        </w:tc>
      </w:tr>
      <w:tr w:rsidR="0027523C" w:rsidRPr="0096331C" w:rsidTr="00195642">
        <w:tc>
          <w:tcPr>
            <w:tcW w:w="3828" w:type="dxa"/>
          </w:tcPr>
          <w:p w:rsidR="0027523C" w:rsidRPr="00237205" w:rsidRDefault="0027523C" w:rsidP="003936D1">
            <w:pPr>
              <w:rPr>
                <w:b/>
                <w:lang w:val="bg-BG"/>
              </w:rPr>
            </w:pPr>
            <w:r w:rsidRPr="00237205">
              <w:rPr>
                <w:b/>
                <w:lang w:val="bg-BG"/>
              </w:rPr>
              <w:t>Обща теория на държавата</w:t>
            </w:r>
          </w:p>
        </w:tc>
        <w:tc>
          <w:tcPr>
            <w:tcW w:w="2410" w:type="dxa"/>
          </w:tcPr>
          <w:p w:rsidR="0027523C" w:rsidRDefault="00ED4D80" w:rsidP="00697179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оц.Б.Чернева</w:t>
            </w:r>
          </w:p>
        </w:tc>
        <w:tc>
          <w:tcPr>
            <w:tcW w:w="4536" w:type="dxa"/>
          </w:tcPr>
          <w:p w:rsidR="0027523C" w:rsidRDefault="0027523C" w:rsidP="000F2CEC">
            <w:pPr>
              <w:rPr>
                <w:sz w:val="18"/>
                <w:szCs w:val="18"/>
                <w:lang w:val="bg-BG"/>
              </w:rPr>
            </w:pPr>
          </w:p>
        </w:tc>
      </w:tr>
      <w:tr w:rsidR="0027523C" w:rsidRPr="0096331C" w:rsidTr="00195642">
        <w:tc>
          <w:tcPr>
            <w:tcW w:w="3828" w:type="dxa"/>
          </w:tcPr>
          <w:p w:rsidR="0027523C" w:rsidRPr="00237205" w:rsidRDefault="0027523C" w:rsidP="0027523C">
            <w:pPr>
              <w:rPr>
                <w:b/>
                <w:lang w:val="bg-BG"/>
              </w:rPr>
            </w:pPr>
            <w:r w:rsidRPr="00237205">
              <w:rPr>
                <w:b/>
                <w:lang w:val="bg-BG"/>
              </w:rPr>
              <w:t>Международно публично право</w:t>
            </w:r>
          </w:p>
        </w:tc>
        <w:tc>
          <w:tcPr>
            <w:tcW w:w="2410" w:type="dxa"/>
          </w:tcPr>
          <w:p w:rsidR="0027523C" w:rsidRDefault="00ED4D80" w:rsidP="00ED4D80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оф.Илиева</w:t>
            </w:r>
          </w:p>
        </w:tc>
        <w:tc>
          <w:tcPr>
            <w:tcW w:w="4536" w:type="dxa"/>
          </w:tcPr>
          <w:p w:rsidR="0027523C" w:rsidRDefault="00237205" w:rsidP="00237205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8.06.2018г. от 10ч. 1 ауд.</w:t>
            </w:r>
          </w:p>
        </w:tc>
      </w:tr>
      <w:tr w:rsidR="0027523C" w:rsidRPr="0096331C" w:rsidTr="00195642">
        <w:tc>
          <w:tcPr>
            <w:tcW w:w="3828" w:type="dxa"/>
          </w:tcPr>
          <w:p w:rsidR="0027523C" w:rsidRPr="00237205" w:rsidRDefault="006609B4" w:rsidP="006609B4">
            <w:pPr>
              <w:rPr>
                <w:b/>
                <w:lang w:val="bg-BG"/>
              </w:rPr>
            </w:pPr>
            <w:r w:rsidRPr="00237205">
              <w:rPr>
                <w:b/>
                <w:lang w:val="bg-BG"/>
              </w:rPr>
              <w:t xml:space="preserve">Латинска правна терминология </w:t>
            </w:r>
          </w:p>
        </w:tc>
        <w:tc>
          <w:tcPr>
            <w:tcW w:w="2410" w:type="dxa"/>
          </w:tcPr>
          <w:p w:rsidR="0027523C" w:rsidRDefault="00ED4D80" w:rsidP="00697179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оф.Новкиришка</w:t>
            </w:r>
          </w:p>
        </w:tc>
        <w:tc>
          <w:tcPr>
            <w:tcW w:w="4536" w:type="dxa"/>
          </w:tcPr>
          <w:p w:rsidR="0027523C" w:rsidRDefault="0027523C" w:rsidP="000F2CEC">
            <w:pPr>
              <w:rPr>
                <w:sz w:val="18"/>
                <w:szCs w:val="18"/>
                <w:lang w:val="bg-BG"/>
              </w:rPr>
            </w:pPr>
          </w:p>
        </w:tc>
      </w:tr>
      <w:tr w:rsidR="00BF2FC1" w:rsidRPr="00BF2FC1" w:rsidTr="00195642">
        <w:tc>
          <w:tcPr>
            <w:tcW w:w="3828" w:type="dxa"/>
          </w:tcPr>
          <w:p w:rsidR="00195642" w:rsidRPr="00BF2FC1" w:rsidRDefault="00A272A6" w:rsidP="003936D1">
            <w:pPr>
              <w:rPr>
                <w:b/>
                <w:color w:val="FF0000"/>
                <w:lang w:val="bg-BG"/>
              </w:rPr>
            </w:pPr>
            <w:r w:rsidRPr="00BF2FC1">
              <w:rPr>
                <w:b/>
                <w:color w:val="FF0000"/>
                <w:lang w:val="bg-BG"/>
              </w:rPr>
              <w:t>Конституционно право</w:t>
            </w:r>
          </w:p>
        </w:tc>
        <w:tc>
          <w:tcPr>
            <w:tcW w:w="2410" w:type="dxa"/>
          </w:tcPr>
          <w:p w:rsidR="00195642" w:rsidRPr="00BF2FC1" w:rsidRDefault="00A039A2" w:rsidP="00697179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 w:rsidRPr="00BF2FC1">
              <w:rPr>
                <w:b/>
                <w:color w:val="FF0000"/>
                <w:sz w:val="18"/>
                <w:szCs w:val="18"/>
                <w:lang w:val="bg-BG"/>
              </w:rPr>
              <w:t>Проф.В.Цанков</w:t>
            </w:r>
          </w:p>
        </w:tc>
        <w:tc>
          <w:tcPr>
            <w:tcW w:w="4536" w:type="dxa"/>
          </w:tcPr>
          <w:p w:rsidR="00195642" w:rsidRPr="00D16D81" w:rsidRDefault="00E41773" w:rsidP="00E41773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 w:rsidRPr="00D16D81">
              <w:rPr>
                <w:b/>
                <w:color w:val="FF0000"/>
                <w:sz w:val="18"/>
                <w:szCs w:val="18"/>
                <w:lang w:val="bg-BG"/>
              </w:rPr>
              <w:t>16.06.2018 г. от 12:00ч. 3 ауд. и 05.07.2018 г.14ч.</w:t>
            </w:r>
            <w:r w:rsidR="000B57B8">
              <w:rPr>
                <w:b/>
                <w:color w:val="FF0000"/>
                <w:sz w:val="18"/>
                <w:szCs w:val="18"/>
                <w:lang w:val="bg-BG"/>
              </w:rPr>
              <w:t>, 8 ауд.</w:t>
            </w:r>
          </w:p>
        </w:tc>
      </w:tr>
      <w:tr w:rsidR="00195642" w:rsidRPr="0096331C" w:rsidTr="00195642">
        <w:tc>
          <w:tcPr>
            <w:tcW w:w="3828" w:type="dxa"/>
          </w:tcPr>
          <w:p w:rsidR="00A272A6" w:rsidRPr="00237205" w:rsidRDefault="00A272A6" w:rsidP="00A272A6">
            <w:pPr>
              <w:rPr>
                <w:b/>
                <w:lang w:val="bg-BG"/>
              </w:rPr>
            </w:pPr>
            <w:r w:rsidRPr="00237205">
              <w:rPr>
                <w:b/>
                <w:lang w:val="bg-BG"/>
              </w:rPr>
              <w:t>Обща теория на правото</w:t>
            </w:r>
          </w:p>
        </w:tc>
        <w:tc>
          <w:tcPr>
            <w:tcW w:w="2410" w:type="dxa"/>
          </w:tcPr>
          <w:p w:rsidR="00195642" w:rsidRDefault="00A039A2" w:rsidP="00D35715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оц.Б.Чернева</w:t>
            </w:r>
          </w:p>
        </w:tc>
        <w:tc>
          <w:tcPr>
            <w:tcW w:w="4536" w:type="dxa"/>
          </w:tcPr>
          <w:p w:rsidR="00195642" w:rsidRPr="00F71E3F" w:rsidRDefault="00195642" w:rsidP="00572B16">
            <w:pPr>
              <w:rPr>
                <w:sz w:val="18"/>
                <w:szCs w:val="18"/>
                <w:lang w:val="bg-BG"/>
              </w:rPr>
            </w:pPr>
          </w:p>
        </w:tc>
      </w:tr>
      <w:tr w:rsidR="00195642" w:rsidRPr="00510E1A" w:rsidTr="00195642">
        <w:tc>
          <w:tcPr>
            <w:tcW w:w="3828" w:type="dxa"/>
          </w:tcPr>
          <w:p w:rsidR="00195642" w:rsidRPr="00237205" w:rsidRDefault="00A272A6" w:rsidP="00AE7F37">
            <w:pPr>
              <w:rPr>
                <w:b/>
                <w:lang w:val="bg-BG"/>
              </w:rPr>
            </w:pPr>
            <w:r w:rsidRPr="00237205">
              <w:rPr>
                <w:b/>
                <w:lang w:val="bg-BG"/>
              </w:rPr>
              <w:t>Римско частно право</w:t>
            </w:r>
          </w:p>
        </w:tc>
        <w:tc>
          <w:tcPr>
            <w:tcW w:w="2410" w:type="dxa"/>
          </w:tcPr>
          <w:p w:rsidR="00195642" w:rsidRDefault="00A039A2" w:rsidP="00AE7F37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оф.Новкиришка</w:t>
            </w:r>
          </w:p>
        </w:tc>
        <w:tc>
          <w:tcPr>
            <w:tcW w:w="4536" w:type="dxa"/>
          </w:tcPr>
          <w:p w:rsidR="00195642" w:rsidRPr="00F71E3F" w:rsidRDefault="00195642" w:rsidP="00195642">
            <w:pPr>
              <w:rPr>
                <w:sz w:val="18"/>
                <w:szCs w:val="18"/>
                <w:lang w:val="bg-BG"/>
              </w:rPr>
            </w:pPr>
          </w:p>
        </w:tc>
      </w:tr>
      <w:tr w:rsidR="00195642" w:rsidRPr="0096331C" w:rsidTr="00195642">
        <w:tc>
          <w:tcPr>
            <w:tcW w:w="3828" w:type="dxa"/>
          </w:tcPr>
          <w:p w:rsidR="00195642" w:rsidRPr="00A039A2" w:rsidRDefault="00A272A6" w:rsidP="00195642">
            <w:pPr>
              <w:rPr>
                <w:sz w:val="18"/>
                <w:szCs w:val="18"/>
                <w:lang w:val="bg-BG"/>
              </w:rPr>
            </w:pPr>
            <w:r w:rsidRPr="00A039A2">
              <w:rPr>
                <w:sz w:val="18"/>
                <w:szCs w:val="18"/>
                <w:lang w:val="bg-BG"/>
              </w:rPr>
              <w:t>ИД Антични правни системи</w:t>
            </w:r>
          </w:p>
        </w:tc>
        <w:tc>
          <w:tcPr>
            <w:tcW w:w="2410" w:type="dxa"/>
          </w:tcPr>
          <w:p w:rsidR="00195642" w:rsidRDefault="00A039A2" w:rsidP="00697179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оф.Новкиришка</w:t>
            </w:r>
          </w:p>
        </w:tc>
        <w:tc>
          <w:tcPr>
            <w:tcW w:w="4536" w:type="dxa"/>
          </w:tcPr>
          <w:p w:rsidR="00195642" w:rsidRPr="00F71E3F" w:rsidRDefault="00195642" w:rsidP="00291FD2">
            <w:pPr>
              <w:rPr>
                <w:sz w:val="18"/>
                <w:szCs w:val="18"/>
                <w:lang w:val="bg-BG"/>
              </w:rPr>
            </w:pPr>
          </w:p>
        </w:tc>
      </w:tr>
      <w:tr w:rsidR="00AE7F37" w:rsidRPr="0096331C" w:rsidTr="00195642">
        <w:tc>
          <w:tcPr>
            <w:tcW w:w="3828" w:type="dxa"/>
          </w:tcPr>
          <w:p w:rsidR="00AE7F37" w:rsidRPr="00A039A2" w:rsidRDefault="00A272A6" w:rsidP="00195642">
            <w:pPr>
              <w:rPr>
                <w:sz w:val="18"/>
                <w:szCs w:val="18"/>
                <w:lang w:val="bg-BG"/>
              </w:rPr>
            </w:pPr>
            <w:r w:rsidRPr="00A039A2">
              <w:rPr>
                <w:sz w:val="18"/>
                <w:szCs w:val="18"/>
                <w:lang w:val="bg-BG"/>
              </w:rPr>
              <w:t>ИД Обичайно право</w:t>
            </w:r>
          </w:p>
        </w:tc>
        <w:tc>
          <w:tcPr>
            <w:tcW w:w="2410" w:type="dxa"/>
          </w:tcPr>
          <w:p w:rsidR="00AE7F37" w:rsidRDefault="00A039A2" w:rsidP="00697179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оц.Неделева</w:t>
            </w:r>
          </w:p>
        </w:tc>
        <w:tc>
          <w:tcPr>
            <w:tcW w:w="4536" w:type="dxa"/>
          </w:tcPr>
          <w:p w:rsidR="00AE7F37" w:rsidRPr="00F71E3F" w:rsidRDefault="00AE7F37" w:rsidP="00D14063">
            <w:pPr>
              <w:rPr>
                <w:sz w:val="18"/>
                <w:szCs w:val="18"/>
                <w:lang w:val="bg-BG"/>
              </w:rPr>
            </w:pPr>
          </w:p>
        </w:tc>
      </w:tr>
      <w:tr w:rsidR="00195642" w:rsidRPr="0096331C" w:rsidTr="00195642">
        <w:tc>
          <w:tcPr>
            <w:tcW w:w="3828" w:type="dxa"/>
          </w:tcPr>
          <w:p w:rsidR="00195642" w:rsidRDefault="00195642" w:rsidP="00195642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410" w:type="dxa"/>
          </w:tcPr>
          <w:p w:rsidR="00195642" w:rsidRPr="004435ED" w:rsidRDefault="00195642" w:rsidP="00A272A6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>
              <w:rPr>
                <w:b/>
                <w:color w:val="FF0000"/>
                <w:sz w:val="18"/>
                <w:szCs w:val="18"/>
                <w:lang w:val="bg-BG"/>
              </w:rPr>
              <w:t xml:space="preserve">          </w:t>
            </w:r>
            <w:r w:rsidRPr="004435ED">
              <w:rPr>
                <w:b/>
                <w:color w:val="FF0000"/>
                <w:sz w:val="18"/>
                <w:szCs w:val="18"/>
              </w:rPr>
              <w:t xml:space="preserve">II </w:t>
            </w:r>
            <w:r w:rsidRPr="004435ED">
              <w:rPr>
                <w:b/>
                <w:color w:val="FF0000"/>
                <w:sz w:val="18"/>
                <w:szCs w:val="18"/>
                <w:lang w:val="bg-BG"/>
              </w:rPr>
              <w:t>КУРС</w:t>
            </w:r>
            <w:r>
              <w:rPr>
                <w:b/>
                <w:color w:val="FF0000"/>
                <w:sz w:val="18"/>
                <w:szCs w:val="18"/>
                <w:lang w:val="bg-BG"/>
              </w:rPr>
              <w:t>-</w:t>
            </w:r>
            <w:r w:rsidR="00A272A6">
              <w:rPr>
                <w:b/>
                <w:color w:val="FF0000"/>
                <w:sz w:val="18"/>
                <w:szCs w:val="18"/>
                <w:lang w:val="bg-BG"/>
              </w:rPr>
              <w:t>2</w:t>
            </w:r>
            <w:r>
              <w:rPr>
                <w:b/>
                <w:color w:val="FF0000"/>
                <w:sz w:val="18"/>
                <w:szCs w:val="18"/>
                <w:lang w:val="bg-BG"/>
              </w:rPr>
              <w:t>гр.</w:t>
            </w:r>
            <w:r w:rsidR="008F1FEF">
              <w:rPr>
                <w:b/>
                <w:color w:val="FF0000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4536" w:type="dxa"/>
          </w:tcPr>
          <w:p w:rsidR="00195642" w:rsidRPr="00AF6898" w:rsidRDefault="00195642" w:rsidP="00195642">
            <w:pPr>
              <w:rPr>
                <w:color w:val="FF0000"/>
                <w:sz w:val="18"/>
                <w:szCs w:val="18"/>
                <w:lang w:val="bg-BG"/>
              </w:rPr>
            </w:pPr>
          </w:p>
        </w:tc>
      </w:tr>
      <w:tr w:rsidR="00195642" w:rsidRPr="0096331C" w:rsidTr="00195642">
        <w:tblPrEx>
          <w:tblLook w:val="0080" w:firstRow="0" w:lastRow="0" w:firstColumn="1" w:lastColumn="0" w:noHBand="0" w:noVBand="0"/>
        </w:tblPrEx>
        <w:trPr>
          <w:trHeight w:val="170"/>
        </w:trPr>
        <w:tc>
          <w:tcPr>
            <w:tcW w:w="3828" w:type="dxa"/>
            <w:shd w:val="clear" w:color="auto" w:fill="D9D9D9"/>
          </w:tcPr>
          <w:p w:rsidR="00195642" w:rsidRPr="0096331C" w:rsidRDefault="00195642" w:rsidP="00195642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УЧ</w:t>
            </w:r>
            <w:r w:rsidRPr="0096331C">
              <w:rPr>
                <w:b/>
                <w:color w:val="000000"/>
                <w:lang w:val="bg-BG"/>
              </w:rPr>
              <w:t>ЕБНА ДИСЦИПЛИНА</w:t>
            </w:r>
          </w:p>
        </w:tc>
        <w:tc>
          <w:tcPr>
            <w:tcW w:w="2410" w:type="dxa"/>
            <w:shd w:val="clear" w:color="auto" w:fill="D9D9D9"/>
          </w:tcPr>
          <w:p w:rsidR="00195642" w:rsidRPr="0096331C" w:rsidRDefault="008A4432" w:rsidP="00195642">
            <w:pPr>
              <w:jc w:val="center"/>
              <w:rPr>
                <w:b/>
                <w:color w:val="000000"/>
                <w:lang w:val="bg-BG"/>
              </w:rPr>
            </w:pPr>
            <w:r w:rsidRPr="0096331C">
              <w:rPr>
                <w:b/>
                <w:color w:val="000000"/>
                <w:lang w:val="bg-BG"/>
              </w:rPr>
              <w:t>П</w:t>
            </w:r>
            <w:r>
              <w:rPr>
                <w:b/>
                <w:color w:val="000000"/>
                <w:lang w:val="bg-BG"/>
              </w:rPr>
              <w:t>РЕПОДАВАТЕЛ</w:t>
            </w:r>
          </w:p>
        </w:tc>
        <w:tc>
          <w:tcPr>
            <w:tcW w:w="4536" w:type="dxa"/>
            <w:shd w:val="clear" w:color="auto" w:fill="D9D9D9"/>
          </w:tcPr>
          <w:p w:rsidR="00195642" w:rsidRPr="0088665B" w:rsidRDefault="008A4432" w:rsidP="001956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bg-BG"/>
              </w:rPr>
              <w:t>ИЗПИТНА СЕСИЯ</w:t>
            </w:r>
          </w:p>
        </w:tc>
      </w:tr>
      <w:tr w:rsidR="0027523C" w:rsidRPr="0096331C" w:rsidTr="00195642">
        <w:tblPrEx>
          <w:tblLook w:val="0080" w:firstRow="0" w:lastRow="0" w:firstColumn="1" w:lastColumn="0" w:noHBand="0" w:noVBand="0"/>
        </w:tblPrEx>
        <w:trPr>
          <w:trHeight w:val="221"/>
        </w:trPr>
        <w:tc>
          <w:tcPr>
            <w:tcW w:w="3828" w:type="dxa"/>
          </w:tcPr>
          <w:p w:rsidR="0027523C" w:rsidRPr="00237205" w:rsidRDefault="0027523C" w:rsidP="00E12BF7">
            <w:pPr>
              <w:rPr>
                <w:b/>
                <w:lang w:val="bg-BG"/>
              </w:rPr>
            </w:pPr>
            <w:r w:rsidRPr="00237205">
              <w:rPr>
                <w:b/>
                <w:lang w:val="bg-BG"/>
              </w:rPr>
              <w:t>Административна право</w:t>
            </w:r>
          </w:p>
        </w:tc>
        <w:tc>
          <w:tcPr>
            <w:tcW w:w="2410" w:type="dxa"/>
          </w:tcPr>
          <w:p w:rsidR="0027523C" w:rsidRDefault="0027523C" w:rsidP="00D35715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оц.Б.Йорданов</w:t>
            </w:r>
          </w:p>
        </w:tc>
        <w:tc>
          <w:tcPr>
            <w:tcW w:w="4536" w:type="dxa"/>
          </w:tcPr>
          <w:p w:rsidR="0027523C" w:rsidRDefault="00386C1B" w:rsidP="00FE2C54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2.06.2018г. от 10ч. 9 ауд</w:t>
            </w:r>
            <w:r w:rsidR="00FE2C54">
              <w:rPr>
                <w:sz w:val="18"/>
                <w:szCs w:val="18"/>
                <w:lang w:val="bg-BG"/>
              </w:rPr>
              <w:t xml:space="preserve">    и  06.07.2018г. 14ч. 10 ауд.</w:t>
            </w:r>
          </w:p>
        </w:tc>
      </w:tr>
      <w:tr w:rsidR="0027523C" w:rsidRPr="0096331C" w:rsidTr="00195642">
        <w:tblPrEx>
          <w:tblLook w:val="0080" w:firstRow="0" w:lastRow="0" w:firstColumn="1" w:lastColumn="0" w:noHBand="0" w:noVBand="0"/>
        </w:tblPrEx>
        <w:trPr>
          <w:trHeight w:val="221"/>
        </w:trPr>
        <w:tc>
          <w:tcPr>
            <w:tcW w:w="3828" w:type="dxa"/>
          </w:tcPr>
          <w:p w:rsidR="0027523C" w:rsidRPr="00237205" w:rsidRDefault="0027523C" w:rsidP="0027523C">
            <w:pPr>
              <w:rPr>
                <w:b/>
                <w:lang w:val="bg-BG"/>
              </w:rPr>
            </w:pPr>
            <w:r w:rsidRPr="00237205">
              <w:rPr>
                <w:b/>
                <w:lang w:val="bg-BG"/>
              </w:rPr>
              <w:t>Гражданско право</w:t>
            </w:r>
          </w:p>
        </w:tc>
        <w:tc>
          <w:tcPr>
            <w:tcW w:w="2410" w:type="dxa"/>
          </w:tcPr>
          <w:p w:rsidR="0027523C" w:rsidRDefault="0027523C" w:rsidP="00D35715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Гл.ас.д-р А.Шопов</w:t>
            </w:r>
          </w:p>
        </w:tc>
        <w:tc>
          <w:tcPr>
            <w:tcW w:w="4536" w:type="dxa"/>
          </w:tcPr>
          <w:p w:rsidR="008B409B" w:rsidRPr="00ED4D80" w:rsidRDefault="0027523C" w:rsidP="008B409B">
            <w:pPr>
              <w:rPr>
                <w:color w:val="000000"/>
                <w:sz w:val="18"/>
                <w:szCs w:val="18"/>
                <w:lang w:val="bg-BG"/>
              </w:rPr>
            </w:pPr>
            <w:r w:rsidRPr="00ED4D80">
              <w:rPr>
                <w:color w:val="000000"/>
                <w:sz w:val="18"/>
                <w:szCs w:val="18"/>
                <w:lang w:val="bg-BG"/>
              </w:rPr>
              <w:t xml:space="preserve">2.06.2018г. от 9ч. </w:t>
            </w:r>
            <w:r w:rsidR="008B409B" w:rsidRPr="00ED4D80">
              <w:rPr>
                <w:color w:val="000000"/>
                <w:sz w:val="18"/>
                <w:szCs w:val="18"/>
                <w:lang w:val="bg-BG"/>
              </w:rPr>
              <w:t>9 ауд.до 14ч.</w:t>
            </w:r>
          </w:p>
          <w:p w:rsidR="0027523C" w:rsidRDefault="0027523C" w:rsidP="008B409B">
            <w:pPr>
              <w:rPr>
                <w:sz w:val="18"/>
                <w:szCs w:val="18"/>
                <w:lang w:val="bg-BG"/>
              </w:rPr>
            </w:pPr>
            <w:r w:rsidRPr="00ED4D80">
              <w:rPr>
                <w:color w:val="000000"/>
                <w:sz w:val="18"/>
                <w:szCs w:val="18"/>
                <w:lang w:val="bg-BG"/>
              </w:rPr>
              <w:t>7.07.2018г. от 9ч.</w:t>
            </w:r>
            <w:r w:rsidR="008B409B" w:rsidRPr="00ED4D80">
              <w:rPr>
                <w:color w:val="000000"/>
                <w:sz w:val="18"/>
                <w:szCs w:val="18"/>
                <w:lang w:val="bg-BG"/>
              </w:rPr>
              <w:t xml:space="preserve"> 10 ауд.</w:t>
            </w:r>
          </w:p>
        </w:tc>
      </w:tr>
      <w:tr w:rsidR="0027523C" w:rsidRPr="0096331C" w:rsidTr="00195642">
        <w:tblPrEx>
          <w:tblLook w:val="0080" w:firstRow="0" w:lastRow="0" w:firstColumn="1" w:lastColumn="0" w:noHBand="0" w:noVBand="0"/>
        </w:tblPrEx>
        <w:trPr>
          <w:trHeight w:val="221"/>
        </w:trPr>
        <w:tc>
          <w:tcPr>
            <w:tcW w:w="3828" w:type="dxa"/>
          </w:tcPr>
          <w:p w:rsidR="0027523C" w:rsidRPr="00237205" w:rsidRDefault="0027523C" w:rsidP="00E12BF7">
            <w:pPr>
              <w:rPr>
                <w:b/>
                <w:lang w:val="bg-BG"/>
              </w:rPr>
            </w:pPr>
            <w:r w:rsidRPr="00237205">
              <w:rPr>
                <w:b/>
                <w:lang w:val="bg-BG"/>
              </w:rPr>
              <w:t>Права на човека</w:t>
            </w:r>
          </w:p>
        </w:tc>
        <w:tc>
          <w:tcPr>
            <w:tcW w:w="2410" w:type="dxa"/>
          </w:tcPr>
          <w:p w:rsidR="0027523C" w:rsidRDefault="0027523C" w:rsidP="00D35715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оф.Н.Бояджиева</w:t>
            </w:r>
          </w:p>
        </w:tc>
        <w:tc>
          <w:tcPr>
            <w:tcW w:w="4536" w:type="dxa"/>
          </w:tcPr>
          <w:p w:rsidR="0027523C" w:rsidRDefault="003F0924" w:rsidP="00BA462E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9.06.2018г. от</w:t>
            </w:r>
            <w:r w:rsidR="00BA462E">
              <w:rPr>
                <w:sz w:val="18"/>
                <w:szCs w:val="18"/>
                <w:lang w:val="bg-BG"/>
              </w:rPr>
              <w:t xml:space="preserve"> </w:t>
            </w:r>
            <w:r w:rsidR="00804F30">
              <w:rPr>
                <w:sz w:val="18"/>
                <w:szCs w:val="18"/>
                <w:lang w:val="bg-BG"/>
              </w:rPr>
              <w:t xml:space="preserve">12.30ч. </w:t>
            </w:r>
            <w:r>
              <w:rPr>
                <w:sz w:val="18"/>
                <w:szCs w:val="18"/>
                <w:lang w:val="bg-BG"/>
              </w:rPr>
              <w:t xml:space="preserve"> 6 ауд.</w:t>
            </w:r>
            <w:r w:rsidR="00696D44">
              <w:rPr>
                <w:sz w:val="18"/>
                <w:szCs w:val="18"/>
                <w:lang w:val="bg-BG"/>
              </w:rPr>
              <w:t xml:space="preserve">  16.07.2018г. от 11.30ч.</w:t>
            </w:r>
          </w:p>
        </w:tc>
      </w:tr>
      <w:tr w:rsidR="00195642" w:rsidRPr="0096331C" w:rsidTr="00195642">
        <w:tblPrEx>
          <w:tblLook w:val="0080" w:firstRow="0" w:lastRow="0" w:firstColumn="1" w:lastColumn="0" w:noHBand="0" w:noVBand="0"/>
        </w:tblPrEx>
        <w:trPr>
          <w:trHeight w:val="221"/>
        </w:trPr>
        <w:tc>
          <w:tcPr>
            <w:tcW w:w="3828" w:type="dxa"/>
          </w:tcPr>
          <w:p w:rsidR="00195642" w:rsidRPr="00237205" w:rsidRDefault="00A272A6" w:rsidP="00E12BF7">
            <w:pPr>
              <w:rPr>
                <w:b/>
                <w:lang w:val="bg-BG"/>
              </w:rPr>
            </w:pPr>
            <w:r w:rsidRPr="00237205">
              <w:rPr>
                <w:b/>
                <w:lang w:val="bg-BG"/>
              </w:rPr>
              <w:t>Вещно право</w:t>
            </w:r>
          </w:p>
        </w:tc>
        <w:tc>
          <w:tcPr>
            <w:tcW w:w="2410" w:type="dxa"/>
          </w:tcPr>
          <w:p w:rsidR="00195642" w:rsidRDefault="00A039A2" w:rsidP="00D35715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оф.В.Стоянов</w:t>
            </w:r>
          </w:p>
        </w:tc>
        <w:tc>
          <w:tcPr>
            <w:tcW w:w="4536" w:type="dxa"/>
          </w:tcPr>
          <w:p w:rsidR="00195642" w:rsidRPr="000B0C1D" w:rsidRDefault="00FF454E" w:rsidP="00322736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1.06.2018г. от 10ч. 6 ауд.</w:t>
            </w:r>
          </w:p>
        </w:tc>
      </w:tr>
      <w:tr w:rsidR="00195642" w:rsidRPr="0096331C" w:rsidTr="00195642">
        <w:tblPrEx>
          <w:tblLook w:val="0080" w:firstRow="0" w:lastRow="0" w:firstColumn="1" w:lastColumn="0" w:noHBand="0" w:noVBand="0"/>
        </w:tblPrEx>
        <w:trPr>
          <w:trHeight w:val="221"/>
        </w:trPr>
        <w:tc>
          <w:tcPr>
            <w:tcW w:w="3828" w:type="dxa"/>
          </w:tcPr>
          <w:p w:rsidR="00195642" w:rsidRPr="00237205" w:rsidRDefault="00A272A6" w:rsidP="00195642">
            <w:pPr>
              <w:rPr>
                <w:b/>
                <w:lang w:val="bg-BG"/>
              </w:rPr>
            </w:pPr>
            <w:r w:rsidRPr="00237205">
              <w:rPr>
                <w:b/>
                <w:lang w:val="bg-BG"/>
              </w:rPr>
              <w:t>Международни отношения</w:t>
            </w:r>
          </w:p>
        </w:tc>
        <w:tc>
          <w:tcPr>
            <w:tcW w:w="2410" w:type="dxa"/>
          </w:tcPr>
          <w:p w:rsidR="00195642" w:rsidRDefault="00A039A2" w:rsidP="007441B0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оф.Н.Бояджиева</w:t>
            </w:r>
          </w:p>
        </w:tc>
        <w:tc>
          <w:tcPr>
            <w:tcW w:w="4536" w:type="dxa"/>
          </w:tcPr>
          <w:p w:rsidR="00195642" w:rsidRPr="00054BB0" w:rsidRDefault="00DF1D36" w:rsidP="00696D44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30.06.2018г.  от 12ч. </w:t>
            </w:r>
            <w:r w:rsidR="00696D44">
              <w:rPr>
                <w:sz w:val="18"/>
                <w:szCs w:val="18"/>
                <w:lang w:val="bg-BG"/>
              </w:rPr>
              <w:t xml:space="preserve"> 13.07.2018г.от 11.30ч.</w:t>
            </w:r>
          </w:p>
        </w:tc>
      </w:tr>
      <w:tr w:rsidR="00195642" w:rsidRPr="0096331C" w:rsidTr="00195642">
        <w:tblPrEx>
          <w:tblLook w:val="0080" w:firstRow="0" w:lastRow="0" w:firstColumn="1" w:lastColumn="0" w:noHBand="0" w:noVBand="0"/>
        </w:tblPrEx>
        <w:trPr>
          <w:trHeight w:val="221"/>
        </w:trPr>
        <w:tc>
          <w:tcPr>
            <w:tcW w:w="3828" w:type="dxa"/>
          </w:tcPr>
          <w:p w:rsidR="00195642" w:rsidRPr="003D7810" w:rsidRDefault="003D7810" w:rsidP="00195642">
            <w:pPr>
              <w:rPr>
                <w:b/>
                <w:color w:val="FF0000"/>
                <w:lang w:val="bg-BG"/>
              </w:rPr>
            </w:pPr>
            <w:r w:rsidRPr="003D7810">
              <w:rPr>
                <w:b/>
                <w:color w:val="FF0000"/>
                <w:lang w:val="bg-BG"/>
              </w:rPr>
              <w:t>Административен процес</w:t>
            </w:r>
          </w:p>
        </w:tc>
        <w:tc>
          <w:tcPr>
            <w:tcW w:w="2410" w:type="dxa"/>
          </w:tcPr>
          <w:p w:rsidR="00195642" w:rsidRPr="003D7810" w:rsidRDefault="003D7810" w:rsidP="00195642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 w:rsidRPr="003D7810">
              <w:rPr>
                <w:b/>
                <w:color w:val="FF0000"/>
                <w:sz w:val="18"/>
                <w:szCs w:val="18"/>
                <w:lang w:val="bg-BG"/>
              </w:rPr>
              <w:t>Доц.К.Пехливанов</w:t>
            </w:r>
          </w:p>
        </w:tc>
        <w:tc>
          <w:tcPr>
            <w:tcW w:w="4536" w:type="dxa"/>
          </w:tcPr>
          <w:p w:rsidR="00195642" w:rsidRPr="00E86277" w:rsidRDefault="003D7810" w:rsidP="00FF4107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 w:rsidRPr="00E86277">
              <w:rPr>
                <w:b/>
                <w:color w:val="FF0000"/>
                <w:sz w:val="18"/>
                <w:szCs w:val="18"/>
                <w:lang w:val="bg-BG"/>
              </w:rPr>
              <w:t xml:space="preserve">18.06.2018г. от 10 ч. </w:t>
            </w:r>
            <w:r w:rsidR="00AF495F">
              <w:rPr>
                <w:b/>
                <w:color w:val="FF0000"/>
                <w:sz w:val="18"/>
                <w:szCs w:val="18"/>
                <w:lang w:val="bg-BG"/>
              </w:rPr>
              <w:t>18 ауд.</w:t>
            </w:r>
            <w:r w:rsidRPr="00E86277">
              <w:rPr>
                <w:b/>
                <w:color w:val="FF0000"/>
                <w:sz w:val="18"/>
                <w:szCs w:val="18"/>
                <w:lang w:val="bg-BG"/>
              </w:rPr>
              <w:t xml:space="preserve"> и 02.07.2018 г. от 10 ч.</w:t>
            </w:r>
            <w:r w:rsidR="00AF495F">
              <w:rPr>
                <w:b/>
                <w:color w:val="FF0000"/>
                <w:sz w:val="18"/>
                <w:szCs w:val="18"/>
                <w:lang w:val="bg-BG"/>
              </w:rPr>
              <w:t xml:space="preserve"> 8 ауд.</w:t>
            </w:r>
          </w:p>
        </w:tc>
      </w:tr>
    </w:tbl>
    <w:p w:rsidR="00195642" w:rsidRPr="00A15177" w:rsidRDefault="00195642" w:rsidP="00195642">
      <w:pPr>
        <w:pStyle w:val="Heading2"/>
        <w:rPr>
          <w:color w:val="FF0000"/>
          <w:lang w:val="en-US"/>
        </w:rPr>
      </w:pPr>
      <w:r>
        <w:tab/>
      </w:r>
      <w:r>
        <w:rPr>
          <w:lang w:val="en-US"/>
        </w:rPr>
        <w:t xml:space="preserve">                                                          </w:t>
      </w:r>
      <w:r>
        <w:t xml:space="preserve"> </w:t>
      </w:r>
      <w:r>
        <w:rPr>
          <w:lang w:val="en-US"/>
        </w:rPr>
        <w:t xml:space="preserve"> </w:t>
      </w:r>
      <w:r w:rsidRPr="00B54CD2">
        <w:rPr>
          <w:color w:val="FF0000"/>
        </w:rPr>
        <w:t>III KУРС</w:t>
      </w:r>
      <w:r>
        <w:rPr>
          <w:color w:val="FF0000"/>
        </w:rPr>
        <w:t xml:space="preserve"> -</w:t>
      </w:r>
      <w:r w:rsidR="00A272A6">
        <w:rPr>
          <w:color w:val="FF0000"/>
        </w:rPr>
        <w:t>3</w:t>
      </w:r>
      <w:r>
        <w:rPr>
          <w:color w:val="FF0000"/>
        </w:rPr>
        <w:t>гр.</w:t>
      </w:r>
      <w:r w:rsidR="008F1FEF">
        <w:rPr>
          <w:color w:val="FF0000"/>
        </w:rPr>
        <w:t xml:space="preserve">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3828"/>
        <w:gridCol w:w="2410"/>
        <w:gridCol w:w="4536"/>
      </w:tblGrid>
      <w:tr w:rsidR="00195642" w:rsidRPr="0096331C" w:rsidTr="00195642">
        <w:tc>
          <w:tcPr>
            <w:tcW w:w="3828" w:type="dxa"/>
            <w:shd w:val="clear" w:color="auto" w:fill="D9D9D9"/>
          </w:tcPr>
          <w:p w:rsidR="00195642" w:rsidRPr="0096331C" w:rsidRDefault="00195642" w:rsidP="00195642">
            <w:pPr>
              <w:jc w:val="center"/>
              <w:rPr>
                <w:b/>
                <w:color w:val="000000"/>
                <w:lang w:val="bg-BG"/>
              </w:rPr>
            </w:pPr>
            <w:r w:rsidRPr="0096331C">
              <w:rPr>
                <w:b/>
                <w:color w:val="000000"/>
                <w:lang w:val="bg-BG"/>
              </w:rPr>
              <w:t>УЧЕБНА ДИСЦИПЛИНА</w:t>
            </w:r>
          </w:p>
        </w:tc>
        <w:tc>
          <w:tcPr>
            <w:tcW w:w="2410" w:type="dxa"/>
            <w:shd w:val="clear" w:color="auto" w:fill="D9D9D9"/>
          </w:tcPr>
          <w:p w:rsidR="00195642" w:rsidRPr="0096331C" w:rsidRDefault="008A4432" w:rsidP="00195642">
            <w:pPr>
              <w:jc w:val="center"/>
              <w:rPr>
                <w:b/>
                <w:color w:val="000000"/>
                <w:lang w:val="bg-BG"/>
              </w:rPr>
            </w:pPr>
            <w:r w:rsidRPr="0096331C">
              <w:rPr>
                <w:b/>
                <w:color w:val="000000"/>
                <w:lang w:val="bg-BG"/>
              </w:rPr>
              <w:t>П</w:t>
            </w:r>
            <w:r>
              <w:rPr>
                <w:b/>
                <w:color w:val="000000"/>
                <w:lang w:val="bg-BG"/>
              </w:rPr>
              <w:t>РЕПОДАВАТЕЛ</w:t>
            </w:r>
          </w:p>
        </w:tc>
        <w:tc>
          <w:tcPr>
            <w:tcW w:w="4536" w:type="dxa"/>
            <w:shd w:val="clear" w:color="auto" w:fill="D9D9D9"/>
          </w:tcPr>
          <w:p w:rsidR="00195642" w:rsidRPr="0088665B" w:rsidRDefault="008A4432" w:rsidP="001956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bg-BG"/>
              </w:rPr>
              <w:t>ИЗПИТНА СЕСИЯ</w:t>
            </w:r>
          </w:p>
        </w:tc>
      </w:tr>
      <w:tr w:rsidR="00237205" w:rsidRPr="0096331C" w:rsidTr="00195642">
        <w:tc>
          <w:tcPr>
            <w:tcW w:w="3828" w:type="dxa"/>
          </w:tcPr>
          <w:p w:rsidR="00237205" w:rsidRPr="00237205" w:rsidRDefault="00237205" w:rsidP="0060283B">
            <w:pPr>
              <w:rPr>
                <w:b/>
                <w:color w:val="000000"/>
                <w:lang w:val="bg-BG"/>
              </w:rPr>
            </w:pPr>
            <w:r w:rsidRPr="00237205">
              <w:rPr>
                <w:b/>
                <w:color w:val="000000"/>
                <w:lang w:val="bg-BG"/>
              </w:rPr>
              <w:t>Наказателно право</w:t>
            </w:r>
          </w:p>
        </w:tc>
        <w:tc>
          <w:tcPr>
            <w:tcW w:w="2410" w:type="dxa"/>
          </w:tcPr>
          <w:p w:rsidR="00237205" w:rsidRDefault="00237205" w:rsidP="00237205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оц. Д. Дончева</w:t>
            </w:r>
          </w:p>
        </w:tc>
        <w:tc>
          <w:tcPr>
            <w:tcW w:w="4536" w:type="dxa"/>
          </w:tcPr>
          <w:p w:rsidR="00237205" w:rsidRDefault="00237205" w:rsidP="00FE2C54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23.06.2018г. от 10ч. 19 ауд. </w:t>
            </w:r>
          </w:p>
        </w:tc>
      </w:tr>
      <w:tr w:rsidR="00237205" w:rsidRPr="0096331C" w:rsidTr="00195642">
        <w:tc>
          <w:tcPr>
            <w:tcW w:w="3828" w:type="dxa"/>
          </w:tcPr>
          <w:p w:rsidR="00237205" w:rsidRPr="00237205" w:rsidRDefault="00237205" w:rsidP="0060283B">
            <w:pPr>
              <w:rPr>
                <w:b/>
                <w:color w:val="000000"/>
                <w:lang w:val="bg-BG"/>
              </w:rPr>
            </w:pPr>
            <w:r w:rsidRPr="00237205">
              <w:rPr>
                <w:b/>
                <w:color w:val="000000"/>
                <w:lang w:val="bg-BG"/>
              </w:rPr>
              <w:t>Финансово право</w:t>
            </w:r>
          </w:p>
        </w:tc>
        <w:tc>
          <w:tcPr>
            <w:tcW w:w="2410" w:type="dxa"/>
          </w:tcPr>
          <w:p w:rsidR="00237205" w:rsidRDefault="00237205" w:rsidP="00237205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оф.И.Стоянов</w:t>
            </w:r>
          </w:p>
        </w:tc>
        <w:tc>
          <w:tcPr>
            <w:tcW w:w="4536" w:type="dxa"/>
          </w:tcPr>
          <w:p w:rsidR="00237205" w:rsidRDefault="00237205" w:rsidP="00FE2C54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6.06.2018г. от 10.30ч. 10 ауд.</w:t>
            </w:r>
          </w:p>
        </w:tc>
      </w:tr>
      <w:tr w:rsidR="00AE7F37" w:rsidRPr="0096331C" w:rsidTr="00195642">
        <w:tc>
          <w:tcPr>
            <w:tcW w:w="3828" w:type="dxa"/>
          </w:tcPr>
          <w:p w:rsidR="00AE7F37" w:rsidRPr="00237205" w:rsidRDefault="00A272A6" w:rsidP="0060283B">
            <w:pPr>
              <w:rPr>
                <w:b/>
                <w:color w:val="000000"/>
                <w:lang w:val="bg-BG"/>
              </w:rPr>
            </w:pPr>
            <w:r w:rsidRPr="00237205">
              <w:rPr>
                <w:b/>
                <w:color w:val="000000"/>
                <w:lang w:val="bg-BG"/>
              </w:rPr>
              <w:t>Облигационно право</w:t>
            </w:r>
          </w:p>
        </w:tc>
        <w:tc>
          <w:tcPr>
            <w:tcW w:w="2410" w:type="dxa"/>
          </w:tcPr>
          <w:p w:rsidR="00AE7F37" w:rsidRDefault="00A039A2" w:rsidP="0060283B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оц.Кр.Митев</w:t>
            </w:r>
          </w:p>
        </w:tc>
        <w:tc>
          <w:tcPr>
            <w:tcW w:w="4536" w:type="dxa"/>
          </w:tcPr>
          <w:p w:rsidR="00AE7F37" w:rsidRPr="00886854" w:rsidRDefault="00FA10E4" w:rsidP="00FE2C54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3.06. от 8.30ч. и 1.07. от 10.30ч.</w:t>
            </w:r>
            <w:r w:rsidR="00FE2C54">
              <w:rPr>
                <w:sz w:val="18"/>
                <w:szCs w:val="18"/>
                <w:lang w:val="bg-BG"/>
              </w:rPr>
              <w:t xml:space="preserve">  10 ауд.</w:t>
            </w:r>
          </w:p>
        </w:tc>
      </w:tr>
      <w:tr w:rsidR="00AE7F37" w:rsidRPr="0096331C" w:rsidTr="00195642">
        <w:tc>
          <w:tcPr>
            <w:tcW w:w="3828" w:type="dxa"/>
          </w:tcPr>
          <w:p w:rsidR="00AE7F37" w:rsidRPr="00237205" w:rsidRDefault="00A272A6" w:rsidP="00AE7F37">
            <w:pPr>
              <w:rPr>
                <w:b/>
                <w:lang w:val="bg-BG"/>
              </w:rPr>
            </w:pPr>
            <w:r w:rsidRPr="00237205">
              <w:rPr>
                <w:b/>
                <w:lang w:val="bg-BG"/>
              </w:rPr>
              <w:t>Семейно и наследствено право</w:t>
            </w:r>
          </w:p>
        </w:tc>
        <w:tc>
          <w:tcPr>
            <w:tcW w:w="2410" w:type="dxa"/>
          </w:tcPr>
          <w:p w:rsidR="00AE7F37" w:rsidRPr="0076236C" w:rsidRDefault="00A039A2" w:rsidP="00195642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оц.В.Тодорова</w:t>
            </w:r>
          </w:p>
        </w:tc>
        <w:tc>
          <w:tcPr>
            <w:tcW w:w="4536" w:type="dxa"/>
          </w:tcPr>
          <w:p w:rsidR="00AE7F37" w:rsidRPr="00E209D8" w:rsidRDefault="00237205" w:rsidP="001570B9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8.06.2018г. от 10.30ч. 10 ауд.</w:t>
            </w:r>
          </w:p>
        </w:tc>
      </w:tr>
      <w:tr w:rsidR="00AE7F37" w:rsidRPr="0096331C" w:rsidTr="00F72F5F">
        <w:trPr>
          <w:trHeight w:val="233"/>
        </w:trPr>
        <w:tc>
          <w:tcPr>
            <w:tcW w:w="3828" w:type="dxa"/>
          </w:tcPr>
          <w:p w:rsidR="00AE7F37" w:rsidRPr="00237205" w:rsidRDefault="00A272A6" w:rsidP="00A272A6">
            <w:pPr>
              <w:rPr>
                <w:b/>
                <w:lang w:val="bg-BG"/>
              </w:rPr>
            </w:pPr>
            <w:r w:rsidRPr="00237205">
              <w:rPr>
                <w:b/>
                <w:lang w:val="bg-BG"/>
              </w:rPr>
              <w:t>Право на държавната служба</w:t>
            </w:r>
          </w:p>
        </w:tc>
        <w:tc>
          <w:tcPr>
            <w:tcW w:w="2410" w:type="dxa"/>
          </w:tcPr>
          <w:p w:rsidR="00AE7F37" w:rsidRPr="00AA1BB9" w:rsidRDefault="00A039A2" w:rsidP="00195642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оц.Б.Йорданов</w:t>
            </w:r>
          </w:p>
        </w:tc>
        <w:tc>
          <w:tcPr>
            <w:tcW w:w="4536" w:type="dxa"/>
          </w:tcPr>
          <w:p w:rsidR="00AE7F37" w:rsidRPr="00510E1A" w:rsidRDefault="00386C1B" w:rsidP="00D16197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22.06.2018г. от 10ч. 9 ауд.  </w:t>
            </w:r>
            <w:r w:rsidR="00FE2C54">
              <w:rPr>
                <w:sz w:val="18"/>
                <w:szCs w:val="18"/>
                <w:lang w:val="bg-BG"/>
              </w:rPr>
              <w:t>и  06.07.2018г. 14ч. 10 ауд.</w:t>
            </w:r>
          </w:p>
        </w:tc>
      </w:tr>
    </w:tbl>
    <w:p w:rsidR="00195642" w:rsidRPr="00B00D1E" w:rsidRDefault="00195642" w:rsidP="00195642">
      <w:pPr>
        <w:rPr>
          <w:b/>
          <w:color w:val="FF0000"/>
          <w:lang w:val="bg-BG"/>
        </w:rPr>
      </w:pPr>
      <w:r>
        <w:t xml:space="preserve">                                                                   </w:t>
      </w:r>
      <w:r>
        <w:rPr>
          <w:lang w:val="bg-BG"/>
        </w:rPr>
        <w:t xml:space="preserve">   </w:t>
      </w:r>
      <w:r>
        <w:t xml:space="preserve">   </w:t>
      </w:r>
      <w:r>
        <w:rPr>
          <w:lang w:val="bg-BG"/>
        </w:rPr>
        <w:t xml:space="preserve"> </w:t>
      </w:r>
      <w:r w:rsidRPr="00BC750E">
        <w:rPr>
          <w:b/>
          <w:color w:val="FF0000"/>
        </w:rPr>
        <w:t>IV KУРС</w:t>
      </w:r>
      <w:r>
        <w:rPr>
          <w:b/>
          <w:color w:val="FF0000"/>
          <w:lang w:val="bg-BG"/>
        </w:rPr>
        <w:t>-</w:t>
      </w:r>
      <w:r w:rsidR="00A272A6">
        <w:rPr>
          <w:b/>
          <w:color w:val="FF0000"/>
          <w:lang w:val="bg-BG"/>
        </w:rPr>
        <w:t>3</w:t>
      </w:r>
      <w:r>
        <w:rPr>
          <w:b/>
          <w:color w:val="FF0000"/>
          <w:lang w:val="bg-BG"/>
        </w:rPr>
        <w:t>гр.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410"/>
        <w:gridCol w:w="4536"/>
      </w:tblGrid>
      <w:tr w:rsidR="00195642" w:rsidRPr="0096331C" w:rsidTr="00195642">
        <w:tc>
          <w:tcPr>
            <w:tcW w:w="3828" w:type="dxa"/>
            <w:shd w:val="clear" w:color="auto" w:fill="D9D9D9"/>
          </w:tcPr>
          <w:p w:rsidR="00195642" w:rsidRPr="0096331C" w:rsidRDefault="00195642" w:rsidP="00195642">
            <w:pPr>
              <w:jc w:val="center"/>
              <w:rPr>
                <w:b/>
                <w:color w:val="000000"/>
                <w:lang w:val="bg-BG"/>
              </w:rPr>
            </w:pPr>
            <w:r w:rsidRPr="0096331C">
              <w:rPr>
                <w:b/>
                <w:color w:val="000000"/>
                <w:lang w:val="bg-BG"/>
              </w:rPr>
              <w:t>УЧЕБНА ДИСЦИПЛИНА</w:t>
            </w:r>
          </w:p>
        </w:tc>
        <w:tc>
          <w:tcPr>
            <w:tcW w:w="2410" w:type="dxa"/>
            <w:shd w:val="clear" w:color="auto" w:fill="D9D9D9"/>
          </w:tcPr>
          <w:p w:rsidR="00195642" w:rsidRPr="0096331C" w:rsidRDefault="008A4432" w:rsidP="00195642">
            <w:pPr>
              <w:jc w:val="center"/>
              <w:rPr>
                <w:b/>
                <w:color w:val="000000"/>
                <w:lang w:val="bg-BG"/>
              </w:rPr>
            </w:pPr>
            <w:r w:rsidRPr="0096331C">
              <w:rPr>
                <w:b/>
                <w:color w:val="000000"/>
                <w:lang w:val="bg-BG"/>
              </w:rPr>
              <w:t>П</w:t>
            </w:r>
            <w:r>
              <w:rPr>
                <w:b/>
                <w:color w:val="000000"/>
                <w:lang w:val="bg-BG"/>
              </w:rPr>
              <w:t>РЕПОДАВАТЕЛ</w:t>
            </w:r>
          </w:p>
        </w:tc>
        <w:tc>
          <w:tcPr>
            <w:tcW w:w="4536" w:type="dxa"/>
            <w:shd w:val="clear" w:color="auto" w:fill="D9D9D9"/>
          </w:tcPr>
          <w:p w:rsidR="00195642" w:rsidRPr="0088665B" w:rsidRDefault="008A4432" w:rsidP="001956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bg-BG"/>
              </w:rPr>
              <w:t>ИЗПИТНА СЕСИЯ</w:t>
            </w:r>
          </w:p>
        </w:tc>
      </w:tr>
      <w:tr w:rsidR="00237205" w:rsidRPr="0096331C" w:rsidTr="00195642">
        <w:tc>
          <w:tcPr>
            <w:tcW w:w="3828" w:type="dxa"/>
          </w:tcPr>
          <w:p w:rsidR="00237205" w:rsidRPr="00237205" w:rsidRDefault="00237205" w:rsidP="00237205">
            <w:pPr>
              <w:rPr>
                <w:b/>
                <w:color w:val="000000"/>
                <w:lang w:val="bg-BG"/>
              </w:rPr>
            </w:pPr>
            <w:r w:rsidRPr="00237205">
              <w:rPr>
                <w:b/>
                <w:lang w:val="bg-BG"/>
              </w:rPr>
              <w:t>Търговско право 1ч.</w:t>
            </w:r>
          </w:p>
        </w:tc>
        <w:tc>
          <w:tcPr>
            <w:tcW w:w="2410" w:type="dxa"/>
          </w:tcPr>
          <w:p w:rsidR="00237205" w:rsidRDefault="00237205" w:rsidP="00195642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оф.Голева</w:t>
            </w:r>
          </w:p>
        </w:tc>
        <w:tc>
          <w:tcPr>
            <w:tcW w:w="4536" w:type="dxa"/>
          </w:tcPr>
          <w:p w:rsidR="00237205" w:rsidRPr="00ED4D80" w:rsidRDefault="003A72C4" w:rsidP="003A72C4">
            <w:pPr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9.06.2018г. от 8ч. 2 ауд.</w:t>
            </w:r>
          </w:p>
        </w:tc>
      </w:tr>
      <w:tr w:rsidR="00ED4D80" w:rsidRPr="0096331C" w:rsidTr="00195642">
        <w:tc>
          <w:tcPr>
            <w:tcW w:w="3828" w:type="dxa"/>
          </w:tcPr>
          <w:p w:rsidR="00ED4D80" w:rsidRPr="00237205" w:rsidRDefault="00ED4D80" w:rsidP="00ED4D80">
            <w:pPr>
              <w:rPr>
                <w:b/>
                <w:color w:val="000000"/>
                <w:lang w:val="bg-BG"/>
              </w:rPr>
            </w:pPr>
            <w:r w:rsidRPr="00237205">
              <w:rPr>
                <w:b/>
                <w:color w:val="000000"/>
                <w:lang w:val="bg-BG"/>
              </w:rPr>
              <w:t>Наказателно процесуално  право</w:t>
            </w:r>
          </w:p>
        </w:tc>
        <w:tc>
          <w:tcPr>
            <w:tcW w:w="2410" w:type="dxa"/>
          </w:tcPr>
          <w:p w:rsidR="00ED4D80" w:rsidRDefault="00ED4D80" w:rsidP="00195642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оф.Н.Манев</w:t>
            </w:r>
          </w:p>
        </w:tc>
        <w:tc>
          <w:tcPr>
            <w:tcW w:w="4536" w:type="dxa"/>
          </w:tcPr>
          <w:p w:rsidR="00ED4D80" w:rsidRPr="00ED4D80" w:rsidRDefault="00ED4D80" w:rsidP="00246227">
            <w:pPr>
              <w:rPr>
                <w:color w:val="000000"/>
                <w:sz w:val="18"/>
                <w:szCs w:val="18"/>
                <w:lang w:val="bg-BG"/>
              </w:rPr>
            </w:pPr>
            <w:r w:rsidRPr="00ED4D80">
              <w:rPr>
                <w:color w:val="000000"/>
                <w:sz w:val="18"/>
                <w:szCs w:val="18"/>
                <w:lang w:val="bg-BG"/>
              </w:rPr>
              <w:t>8.06.2018г. от 12.30ч.  17 ауд. Ул.“К.Пеев“21</w:t>
            </w:r>
          </w:p>
          <w:p w:rsidR="00ED4D80" w:rsidRPr="00ED4D80" w:rsidRDefault="00ED4D80" w:rsidP="00246227">
            <w:pPr>
              <w:rPr>
                <w:color w:val="000000"/>
                <w:sz w:val="18"/>
                <w:szCs w:val="18"/>
                <w:lang w:val="bg-BG"/>
              </w:rPr>
            </w:pPr>
            <w:r w:rsidRPr="00ED4D80">
              <w:rPr>
                <w:color w:val="000000"/>
                <w:sz w:val="18"/>
                <w:szCs w:val="18"/>
                <w:lang w:val="bg-BG"/>
              </w:rPr>
              <w:t>3.07.2018г. от 9.30ч. 4 ауд.</w:t>
            </w:r>
          </w:p>
        </w:tc>
      </w:tr>
      <w:tr w:rsidR="00237205" w:rsidRPr="0096331C" w:rsidTr="00195642">
        <w:tc>
          <w:tcPr>
            <w:tcW w:w="3828" w:type="dxa"/>
          </w:tcPr>
          <w:p w:rsidR="00237205" w:rsidRPr="00237205" w:rsidRDefault="00237205" w:rsidP="00237205">
            <w:pPr>
              <w:rPr>
                <w:b/>
                <w:color w:val="000000"/>
                <w:lang w:val="bg-BG"/>
              </w:rPr>
            </w:pPr>
            <w:r w:rsidRPr="00237205">
              <w:rPr>
                <w:b/>
                <w:color w:val="000000"/>
                <w:lang w:val="bg-BG"/>
              </w:rPr>
              <w:t>Криминология</w:t>
            </w:r>
          </w:p>
        </w:tc>
        <w:tc>
          <w:tcPr>
            <w:tcW w:w="2410" w:type="dxa"/>
          </w:tcPr>
          <w:p w:rsidR="00237205" w:rsidRDefault="003A72C4" w:rsidP="00195642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оц.И.Ранчев</w:t>
            </w:r>
          </w:p>
        </w:tc>
        <w:tc>
          <w:tcPr>
            <w:tcW w:w="4536" w:type="dxa"/>
          </w:tcPr>
          <w:p w:rsidR="00237205" w:rsidRPr="00ED4D80" w:rsidRDefault="00237205" w:rsidP="00246227">
            <w:pPr>
              <w:rPr>
                <w:color w:val="000000"/>
                <w:sz w:val="18"/>
                <w:szCs w:val="18"/>
                <w:lang w:val="bg-BG"/>
              </w:rPr>
            </w:pPr>
          </w:p>
        </w:tc>
      </w:tr>
      <w:tr w:rsidR="00237205" w:rsidRPr="0096331C" w:rsidTr="00195642">
        <w:tc>
          <w:tcPr>
            <w:tcW w:w="3828" w:type="dxa"/>
          </w:tcPr>
          <w:p w:rsidR="00237205" w:rsidRPr="00237205" w:rsidRDefault="00237205" w:rsidP="00ED4D80">
            <w:pPr>
              <w:rPr>
                <w:b/>
                <w:color w:val="000000"/>
                <w:lang w:val="bg-BG"/>
              </w:rPr>
            </w:pPr>
            <w:r w:rsidRPr="00237205">
              <w:rPr>
                <w:b/>
                <w:color w:val="000000"/>
                <w:lang w:val="bg-BG"/>
              </w:rPr>
              <w:t>Криминалистика</w:t>
            </w:r>
          </w:p>
        </w:tc>
        <w:tc>
          <w:tcPr>
            <w:tcW w:w="2410" w:type="dxa"/>
          </w:tcPr>
          <w:p w:rsidR="00237205" w:rsidRDefault="003A72C4" w:rsidP="003A72C4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оф.Кунчев</w:t>
            </w:r>
          </w:p>
        </w:tc>
        <w:tc>
          <w:tcPr>
            <w:tcW w:w="4536" w:type="dxa"/>
          </w:tcPr>
          <w:p w:rsidR="00237205" w:rsidRPr="00ED4D80" w:rsidRDefault="003A72C4" w:rsidP="00246227">
            <w:pPr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28.06.2018г. от 9ч. 10 ауд.</w:t>
            </w:r>
          </w:p>
        </w:tc>
      </w:tr>
      <w:tr w:rsidR="00195642" w:rsidRPr="0096331C" w:rsidTr="00195642">
        <w:tc>
          <w:tcPr>
            <w:tcW w:w="3828" w:type="dxa"/>
          </w:tcPr>
          <w:p w:rsidR="00195642" w:rsidRPr="00237205" w:rsidRDefault="00A272A6" w:rsidP="00A272A6">
            <w:pPr>
              <w:rPr>
                <w:b/>
                <w:color w:val="000000"/>
                <w:lang w:val="bg-BG"/>
              </w:rPr>
            </w:pPr>
            <w:r w:rsidRPr="00237205">
              <w:rPr>
                <w:b/>
                <w:color w:val="000000"/>
                <w:lang w:val="bg-BG"/>
              </w:rPr>
              <w:t>Трудово право</w:t>
            </w:r>
          </w:p>
        </w:tc>
        <w:tc>
          <w:tcPr>
            <w:tcW w:w="2410" w:type="dxa"/>
          </w:tcPr>
          <w:p w:rsidR="00195642" w:rsidRDefault="00A039A2" w:rsidP="00195642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оц.Шотлеков</w:t>
            </w:r>
          </w:p>
        </w:tc>
        <w:tc>
          <w:tcPr>
            <w:tcW w:w="4536" w:type="dxa"/>
          </w:tcPr>
          <w:p w:rsidR="00F71E3F" w:rsidRPr="00ED4D80" w:rsidRDefault="00F71E3F" w:rsidP="00246227">
            <w:pPr>
              <w:rPr>
                <w:color w:val="000000"/>
                <w:sz w:val="18"/>
                <w:szCs w:val="18"/>
                <w:lang w:val="bg-BG"/>
              </w:rPr>
            </w:pPr>
            <w:r w:rsidRPr="00ED4D80">
              <w:rPr>
                <w:color w:val="000000"/>
                <w:sz w:val="18"/>
                <w:szCs w:val="18"/>
                <w:lang w:val="bg-BG"/>
              </w:rPr>
              <w:t>2</w:t>
            </w:r>
            <w:r w:rsidR="008B409B" w:rsidRPr="00ED4D80">
              <w:rPr>
                <w:color w:val="000000"/>
                <w:sz w:val="18"/>
                <w:szCs w:val="18"/>
                <w:lang w:val="bg-BG"/>
              </w:rPr>
              <w:t xml:space="preserve">.06.2018г. от 8ч.10 ауд. </w:t>
            </w:r>
          </w:p>
          <w:p w:rsidR="00195642" w:rsidRPr="00ED4D80" w:rsidRDefault="00903EC1" w:rsidP="00903EC1">
            <w:pPr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7</w:t>
            </w:r>
            <w:r w:rsidR="00F71E3F" w:rsidRPr="00ED4D80">
              <w:rPr>
                <w:color w:val="000000"/>
                <w:sz w:val="18"/>
                <w:szCs w:val="18"/>
                <w:lang w:val="bg-BG"/>
              </w:rPr>
              <w:t>.07.2018г. от 8ч.</w:t>
            </w:r>
            <w:r w:rsidR="008B409B" w:rsidRPr="00ED4D80">
              <w:rPr>
                <w:color w:val="000000"/>
                <w:sz w:val="18"/>
                <w:szCs w:val="18"/>
                <w:lang w:val="bg-BG"/>
              </w:rPr>
              <w:t xml:space="preserve"> 1</w:t>
            </w:r>
            <w:r>
              <w:rPr>
                <w:color w:val="000000"/>
                <w:sz w:val="18"/>
                <w:szCs w:val="18"/>
                <w:lang w:val="bg-BG"/>
              </w:rPr>
              <w:t>3</w:t>
            </w:r>
            <w:r w:rsidR="008B409B" w:rsidRPr="00ED4D80">
              <w:rPr>
                <w:color w:val="000000"/>
                <w:sz w:val="18"/>
                <w:szCs w:val="18"/>
                <w:lang w:val="bg-BG"/>
              </w:rPr>
              <w:t xml:space="preserve"> ауд.</w:t>
            </w:r>
          </w:p>
        </w:tc>
      </w:tr>
      <w:tr w:rsidR="00195642" w:rsidRPr="0096331C" w:rsidTr="00195642">
        <w:tc>
          <w:tcPr>
            <w:tcW w:w="3828" w:type="dxa"/>
          </w:tcPr>
          <w:p w:rsidR="00195642" w:rsidRPr="00237205" w:rsidRDefault="00A272A6" w:rsidP="00195642">
            <w:pPr>
              <w:rPr>
                <w:b/>
                <w:lang w:val="bg-BG"/>
              </w:rPr>
            </w:pPr>
            <w:r w:rsidRPr="00237205">
              <w:rPr>
                <w:b/>
                <w:lang w:val="bg-BG"/>
              </w:rPr>
              <w:t>Международно  частно право</w:t>
            </w:r>
          </w:p>
        </w:tc>
        <w:tc>
          <w:tcPr>
            <w:tcW w:w="2410" w:type="dxa"/>
          </w:tcPr>
          <w:p w:rsidR="00195642" w:rsidRPr="00DE07F9" w:rsidRDefault="00DE07F9" w:rsidP="00195642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оц.Д.Деков</w:t>
            </w:r>
          </w:p>
        </w:tc>
        <w:tc>
          <w:tcPr>
            <w:tcW w:w="4536" w:type="dxa"/>
          </w:tcPr>
          <w:p w:rsidR="00195642" w:rsidRPr="00ED4D80" w:rsidRDefault="00DE07F9" w:rsidP="00FA57E7">
            <w:pPr>
              <w:rPr>
                <w:color w:val="000000"/>
                <w:sz w:val="18"/>
                <w:szCs w:val="18"/>
                <w:lang w:val="bg-BG"/>
              </w:rPr>
            </w:pPr>
            <w:r w:rsidRPr="00ED4D80">
              <w:rPr>
                <w:color w:val="000000"/>
                <w:sz w:val="18"/>
                <w:szCs w:val="18"/>
                <w:lang w:val="bg-BG"/>
              </w:rPr>
              <w:t>10.06.2018г. от 10ч. 9с.з. и 16 ауд.</w:t>
            </w:r>
          </w:p>
          <w:p w:rsidR="00DE07F9" w:rsidRPr="00ED4D80" w:rsidRDefault="00DE07F9" w:rsidP="00FA57E7">
            <w:pPr>
              <w:rPr>
                <w:color w:val="000000"/>
                <w:sz w:val="18"/>
                <w:szCs w:val="18"/>
                <w:lang w:val="bg-BG"/>
              </w:rPr>
            </w:pPr>
            <w:r w:rsidRPr="00ED4D80">
              <w:rPr>
                <w:color w:val="000000"/>
                <w:sz w:val="18"/>
                <w:szCs w:val="18"/>
                <w:lang w:val="bg-BG"/>
              </w:rPr>
              <w:t>8.07.2018г. от 10ч. 8 ауд.</w:t>
            </w:r>
          </w:p>
        </w:tc>
      </w:tr>
      <w:tr w:rsidR="00195642" w:rsidRPr="0096331C" w:rsidTr="00195642">
        <w:tc>
          <w:tcPr>
            <w:tcW w:w="3828" w:type="dxa"/>
          </w:tcPr>
          <w:p w:rsidR="00195642" w:rsidRPr="00237205" w:rsidRDefault="00A272A6" w:rsidP="00AE7F37">
            <w:pPr>
              <w:rPr>
                <w:b/>
                <w:lang w:val="bg-BG"/>
              </w:rPr>
            </w:pPr>
            <w:r w:rsidRPr="00237205">
              <w:rPr>
                <w:b/>
                <w:lang w:val="bg-BG"/>
              </w:rPr>
              <w:t xml:space="preserve">Търговско право 2ч. </w:t>
            </w:r>
          </w:p>
        </w:tc>
        <w:tc>
          <w:tcPr>
            <w:tcW w:w="2410" w:type="dxa"/>
          </w:tcPr>
          <w:p w:rsidR="00195642" w:rsidRDefault="00A039A2" w:rsidP="00195642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оф.Голева</w:t>
            </w:r>
          </w:p>
        </w:tc>
        <w:tc>
          <w:tcPr>
            <w:tcW w:w="4536" w:type="dxa"/>
          </w:tcPr>
          <w:p w:rsidR="00195642" w:rsidRPr="00F71E3F" w:rsidRDefault="003A72C4" w:rsidP="00DC751E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.06.2018г. от 8ч.  2 ауд.</w:t>
            </w:r>
          </w:p>
        </w:tc>
      </w:tr>
      <w:tr w:rsidR="00FA57E7" w:rsidRPr="0096331C" w:rsidTr="00195642">
        <w:tc>
          <w:tcPr>
            <w:tcW w:w="3828" w:type="dxa"/>
          </w:tcPr>
          <w:p w:rsidR="00FA57E7" w:rsidRPr="00FA57E7" w:rsidRDefault="00FA57E7" w:rsidP="00AE7F37">
            <w:pPr>
              <w:rPr>
                <w:sz w:val="18"/>
                <w:szCs w:val="18"/>
                <w:lang w:val="bg-BG"/>
              </w:rPr>
            </w:pPr>
            <w:r w:rsidRPr="00FA57E7">
              <w:rPr>
                <w:sz w:val="18"/>
                <w:szCs w:val="18"/>
                <w:lang w:val="bg-BG"/>
              </w:rPr>
              <w:t>ФД Съдебни експертизи</w:t>
            </w:r>
          </w:p>
        </w:tc>
        <w:tc>
          <w:tcPr>
            <w:tcW w:w="2410" w:type="dxa"/>
          </w:tcPr>
          <w:p w:rsidR="00FA57E7" w:rsidRDefault="00FA57E7" w:rsidP="00195642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Е.Кемалова</w:t>
            </w:r>
          </w:p>
        </w:tc>
        <w:tc>
          <w:tcPr>
            <w:tcW w:w="4536" w:type="dxa"/>
          </w:tcPr>
          <w:p w:rsidR="00FA57E7" w:rsidRDefault="00FA57E7" w:rsidP="00DC751E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195642" w:rsidRPr="00B00D1E" w:rsidRDefault="00195642" w:rsidP="00195642">
      <w:pPr>
        <w:rPr>
          <w:b/>
          <w:color w:val="FF0000"/>
          <w:lang w:val="bg-BG"/>
        </w:rPr>
      </w:pPr>
      <w:r>
        <w:rPr>
          <w:b/>
          <w:color w:val="FF0000"/>
        </w:rPr>
        <w:t xml:space="preserve">                                                                           </w:t>
      </w:r>
      <w:r w:rsidRPr="00BC750E">
        <w:rPr>
          <w:b/>
          <w:color w:val="FF0000"/>
        </w:rPr>
        <w:t>V KУРС</w:t>
      </w:r>
      <w:r>
        <w:rPr>
          <w:b/>
          <w:color w:val="FF0000"/>
          <w:lang w:val="bg-BG"/>
        </w:rPr>
        <w:t>-</w:t>
      </w:r>
      <w:r w:rsidR="001A7342">
        <w:rPr>
          <w:b/>
          <w:color w:val="FF0000"/>
        </w:rPr>
        <w:t>3</w:t>
      </w:r>
      <w:r>
        <w:rPr>
          <w:b/>
          <w:color w:val="FF0000"/>
          <w:lang w:val="bg-BG"/>
        </w:rPr>
        <w:t>гр</w:t>
      </w:r>
      <w:r w:rsidR="00C16ACC">
        <w:rPr>
          <w:b/>
          <w:color w:val="FF0000"/>
          <w:lang w:val="bg-BG"/>
        </w:rPr>
        <w:t>.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410"/>
        <w:gridCol w:w="4536"/>
      </w:tblGrid>
      <w:tr w:rsidR="00195642" w:rsidRPr="0096331C" w:rsidTr="00195642">
        <w:tc>
          <w:tcPr>
            <w:tcW w:w="3828" w:type="dxa"/>
            <w:shd w:val="clear" w:color="auto" w:fill="D9D9D9"/>
          </w:tcPr>
          <w:p w:rsidR="00195642" w:rsidRPr="0096331C" w:rsidRDefault="00195642" w:rsidP="00195642">
            <w:pPr>
              <w:jc w:val="center"/>
              <w:rPr>
                <w:b/>
                <w:color w:val="000000"/>
                <w:lang w:val="bg-BG"/>
              </w:rPr>
            </w:pPr>
            <w:r w:rsidRPr="0096331C">
              <w:rPr>
                <w:b/>
                <w:color w:val="000000"/>
                <w:lang w:val="bg-BG"/>
              </w:rPr>
              <w:t>УЧЕБНА ДИСЦИПЛИНА</w:t>
            </w:r>
          </w:p>
        </w:tc>
        <w:tc>
          <w:tcPr>
            <w:tcW w:w="2410" w:type="dxa"/>
            <w:shd w:val="clear" w:color="auto" w:fill="D9D9D9"/>
          </w:tcPr>
          <w:p w:rsidR="00195642" w:rsidRPr="0096331C" w:rsidRDefault="008A4432" w:rsidP="00195642">
            <w:pPr>
              <w:jc w:val="center"/>
              <w:rPr>
                <w:b/>
                <w:color w:val="000000"/>
                <w:lang w:val="bg-BG"/>
              </w:rPr>
            </w:pPr>
            <w:r w:rsidRPr="0096331C">
              <w:rPr>
                <w:b/>
                <w:color w:val="000000"/>
                <w:lang w:val="bg-BG"/>
              </w:rPr>
              <w:t>П</w:t>
            </w:r>
            <w:r>
              <w:rPr>
                <w:b/>
                <w:color w:val="000000"/>
                <w:lang w:val="bg-BG"/>
              </w:rPr>
              <w:t>РЕПОДАВАТЕЛ</w:t>
            </w:r>
          </w:p>
        </w:tc>
        <w:tc>
          <w:tcPr>
            <w:tcW w:w="4536" w:type="dxa"/>
            <w:shd w:val="clear" w:color="auto" w:fill="D9D9D9"/>
          </w:tcPr>
          <w:p w:rsidR="00195642" w:rsidRPr="0088665B" w:rsidRDefault="008A4432" w:rsidP="001956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bg-BG"/>
              </w:rPr>
              <w:t>ИЗПИТНА СЕСИЯ</w:t>
            </w:r>
          </w:p>
        </w:tc>
      </w:tr>
      <w:tr w:rsidR="00237205" w:rsidRPr="0096331C" w:rsidTr="00195642">
        <w:tc>
          <w:tcPr>
            <w:tcW w:w="3828" w:type="dxa"/>
          </w:tcPr>
          <w:p w:rsidR="00237205" w:rsidRPr="00237205" w:rsidRDefault="00237205" w:rsidP="001A7342">
            <w:pPr>
              <w:rPr>
                <w:b/>
                <w:color w:val="000000"/>
                <w:lang w:val="bg-BG"/>
              </w:rPr>
            </w:pPr>
            <w:r w:rsidRPr="00237205">
              <w:rPr>
                <w:b/>
                <w:color w:val="000000"/>
                <w:lang w:val="bg-BG"/>
              </w:rPr>
              <w:t>Данъчно право</w:t>
            </w:r>
          </w:p>
        </w:tc>
        <w:tc>
          <w:tcPr>
            <w:tcW w:w="2410" w:type="dxa"/>
          </w:tcPr>
          <w:p w:rsidR="00237205" w:rsidRDefault="00237205" w:rsidP="00195642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оф.И.Стоянов</w:t>
            </w:r>
          </w:p>
        </w:tc>
        <w:tc>
          <w:tcPr>
            <w:tcW w:w="4536" w:type="dxa"/>
          </w:tcPr>
          <w:p w:rsidR="00237205" w:rsidRPr="00ED4D80" w:rsidRDefault="00237205" w:rsidP="00F71E3F">
            <w:pPr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3.06.2018г. от 10.30ч. 1 ауд.</w:t>
            </w:r>
          </w:p>
        </w:tc>
      </w:tr>
      <w:tr w:rsidR="00237205" w:rsidRPr="0096331C" w:rsidTr="00AF495F">
        <w:trPr>
          <w:trHeight w:val="275"/>
        </w:trPr>
        <w:tc>
          <w:tcPr>
            <w:tcW w:w="3828" w:type="dxa"/>
          </w:tcPr>
          <w:p w:rsidR="00237205" w:rsidRPr="00237205" w:rsidRDefault="00237205" w:rsidP="001A7342">
            <w:pPr>
              <w:rPr>
                <w:b/>
                <w:color w:val="000000"/>
                <w:lang w:val="bg-BG"/>
              </w:rPr>
            </w:pPr>
            <w:r w:rsidRPr="00237205">
              <w:rPr>
                <w:b/>
                <w:color w:val="000000"/>
                <w:lang w:val="bg-BG"/>
              </w:rPr>
              <w:t>Право на интелектуалната собственост</w:t>
            </w:r>
          </w:p>
        </w:tc>
        <w:tc>
          <w:tcPr>
            <w:tcW w:w="2410" w:type="dxa"/>
          </w:tcPr>
          <w:p w:rsidR="00237205" w:rsidRPr="007B139B" w:rsidRDefault="007B139B" w:rsidP="00195642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 w:rsidRPr="007B139B">
              <w:rPr>
                <w:b/>
                <w:color w:val="FF0000"/>
                <w:sz w:val="18"/>
                <w:szCs w:val="18"/>
                <w:lang w:val="bg-BG"/>
              </w:rPr>
              <w:t>Проф. Ст. Стефанов</w:t>
            </w:r>
          </w:p>
        </w:tc>
        <w:tc>
          <w:tcPr>
            <w:tcW w:w="4536" w:type="dxa"/>
          </w:tcPr>
          <w:p w:rsidR="00237205" w:rsidRPr="004B4E27" w:rsidRDefault="007B139B" w:rsidP="00F71E3F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 w:rsidRPr="004B4E27">
              <w:rPr>
                <w:b/>
                <w:color w:val="FF0000"/>
                <w:sz w:val="18"/>
                <w:szCs w:val="18"/>
                <w:lang w:val="bg-BG"/>
              </w:rPr>
              <w:t>12.06.2018, 10:00ч. и 9.07.,10:00ч.</w:t>
            </w:r>
          </w:p>
        </w:tc>
      </w:tr>
      <w:tr w:rsidR="00237205" w:rsidRPr="0096331C" w:rsidTr="00195642">
        <w:tc>
          <w:tcPr>
            <w:tcW w:w="3828" w:type="dxa"/>
          </w:tcPr>
          <w:p w:rsidR="00237205" w:rsidRPr="0059671E" w:rsidRDefault="00237205" w:rsidP="001A7342">
            <w:pPr>
              <w:rPr>
                <w:b/>
                <w:color w:val="FF0000"/>
                <w:lang w:val="bg-BG"/>
              </w:rPr>
            </w:pPr>
            <w:r w:rsidRPr="0059671E">
              <w:rPr>
                <w:b/>
                <w:color w:val="FF0000"/>
                <w:lang w:val="bg-BG"/>
              </w:rPr>
              <w:t>Право на ЕС</w:t>
            </w:r>
          </w:p>
        </w:tc>
        <w:tc>
          <w:tcPr>
            <w:tcW w:w="2410" w:type="dxa"/>
          </w:tcPr>
          <w:p w:rsidR="00237205" w:rsidRPr="0059671E" w:rsidRDefault="003A72C4" w:rsidP="003A72C4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 w:rsidRPr="0059671E">
              <w:rPr>
                <w:b/>
                <w:color w:val="FF0000"/>
                <w:sz w:val="18"/>
                <w:szCs w:val="18"/>
                <w:lang w:val="bg-BG"/>
              </w:rPr>
              <w:t>Проф.Илиева</w:t>
            </w:r>
          </w:p>
        </w:tc>
        <w:tc>
          <w:tcPr>
            <w:tcW w:w="4536" w:type="dxa"/>
          </w:tcPr>
          <w:p w:rsidR="00237205" w:rsidRPr="0059671E" w:rsidRDefault="006E3BFC" w:rsidP="00AF495F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 w:rsidRPr="0059671E">
              <w:rPr>
                <w:b/>
                <w:color w:val="FF0000"/>
                <w:sz w:val="18"/>
                <w:szCs w:val="18"/>
                <w:lang w:val="bg-BG"/>
              </w:rPr>
              <w:t xml:space="preserve">02.06.2018 г. от 8:00 ч. </w:t>
            </w:r>
            <w:r w:rsidR="00AF495F">
              <w:rPr>
                <w:b/>
                <w:color w:val="FF0000"/>
                <w:sz w:val="18"/>
                <w:szCs w:val="18"/>
                <w:lang w:val="bg-BG"/>
              </w:rPr>
              <w:t xml:space="preserve"> 17 ауд.</w:t>
            </w:r>
            <w:r w:rsidRPr="0059671E">
              <w:rPr>
                <w:b/>
                <w:color w:val="FF0000"/>
                <w:sz w:val="18"/>
                <w:szCs w:val="18"/>
                <w:lang w:val="bg-BG"/>
              </w:rPr>
              <w:t>и 30.06.2018 г. от 1</w:t>
            </w:r>
            <w:r w:rsidR="00AF495F">
              <w:rPr>
                <w:b/>
                <w:color w:val="FF0000"/>
                <w:sz w:val="18"/>
                <w:szCs w:val="18"/>
                <w:lang w:val="bg-BG"/>
              </w:rPr>
              <w:t>4</w:t>
            </w:r>
            <w:r w:rsidRPr="0059671E">
              <w:rPr>
                <w:b/>
                <w:color w:val="FF0000"/>
                <w:sz w:val="18"/>
                <w:szCs w:val="18"/>
                <w:lang w:val="bg-BG"/>
              </w:rPr>
              <w:t>:00ч.</w:t>
            </w:r>
            <w:r w:rsidR="00AF495F">
              <w:rPr>
                <w:b/>
                <w:color w:val="FF0000"/>
                <w:sz w:val="18"/>
                <w:szCs w:val="18"/>
                <w:lang w:val="bg-BG"/>
              </w:rPr>
              <w:t xml:space="preserve"> 9 ауд.</w:t>
            </w:r>
          </w:p>
        </w:tc>
      </w:tr>
      <w:tr w:rsidR="00195642" w:rsidRPr="0096331C" w:rsidTr="00195642">
        <w:tc>
          <w:tcPr>
            <w:tcW w:w="3828" w:type="dxa"/>
          </w:tcPr>
          <w:p w:rsidR="00195642" w:rsidRPr="00237205" w:rsidRDefault="001A7342" w:rsidP="001A7342">
            <w:pPr>
              <w:rPr>
                <w:b/>
                <w:color w:val="000000"/>
                <w:lang w:val="bg-BG"/>
              </w:rPr>
            </w:pPr>
            <w:r w:rsidRPr="00237205">
              <w:rPr>
                <w:b/>
                <w:color w:val="000000"/>
                <w:lang w:val="bg-BG"/>
              </w:rPr>
              <w:t>Осигурително право</w:t>
            </w:r>
          </w:p>
        </w:tc>
        <w:tc>
          <w:tcPr>
            <w:tcW w:w="2410" w:type="dxa"/>
          </w:tcPr>
          <w:p w:rsidR="00195642" w:rsidRDefault="00195642" w:rsidP="00195642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536" w:type="dxa"/>
          </w:tcPr>
          <w:p w:rsidR="00F71E3F" w:rsidRPr="00ED4D80" w:rsidRDefault="00F71E3F" w:rsidP="00F71E3F">
            <w:pPr>
              <w:rPr>
                <w:color w:val="000000"/>
                <w:sz w:val="18"/>
                <w:szCs w:val="18"/>
                <w:lang w:val="bg-BG"/>
              </w:rPr>
            </w:pPr>
            <w:r w:rsidRPr="00ED4D80">
              <w:rPr>
                <w:color w:val="000000"/>
                <w:sz w:val="18"/>
                <w:szCs w:val="18"/>
                <w:lang w:val="bg-BG"/>
              </w:rPr>
              <w:t xml:space="preserve"> 3.06.</w:t>
            </w:r>
            <w:r w:rsidR="00636A43">
              <w:rPr>
                <w:color w:val="000000"/>
                <w:sz w:val="18"/>
                <w:szCs w:val="18"/>
              </w:rPr>
              <w:t>20</w:t>
            </w:r>
            <w:r w:rsidRPr="00ED4D80">
              <w:rPr>
                <w:color w:val="000000"/>
                <w:sz w:val="18"/>
                <w:szCs w:val="18"/>
                <w:lang w:val="bg-BG"/>
              </w:rPr>
              <w:t>18г. от8ч.</w:t>
            </w:r>
            <w:r w:rsidR="008B409B" w:rsidRPr="00ED4D80">
              <w:rPr>
                <w:color w:val="000000"/>
                <w:sz w:val="18"/>
                <w:szCs w:val="18"/>
                <w:lang w:val="bg-BG"/>
              </w:rPr>
              <w:t xml:space="preserve"> 9 ауд.</w:t>
            </w:r>
          </w:p>
          <w:p w:rsidR="00FF6F43" w:rsidRPr="00ED4D80" w:rsidRDefault="00903EC1" w:rsidP="00903EC1">
            <w:pPr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7</w:t>
            </w:r>
            <w:r w:rsidR="00F71E3F" w:rsidRPr="00ED4D80">
              <w:rPr>
                <w:color w:val="000000"/>
                <w:sz w:val="18"/>
                <w:szCs w:val="18"/>
                <w:lang w:val="bg-BG"/>
              </w:rPr>
              <w:t>.07.2018г. от 8ч.</w:t>
            </w:r>
            <w:r w:rsidR="008B409B" w:rsidRPr="00ED4D80">
              <w:rPr>
                <w:color w:val="000000"/>
                <w:sz w:val="18"/>
                <w:szCs w:val="18"/>
                <w:lang w:val="bg-BG"/>
              </w:rPr>
              <w:t xml:space="preserve"> 1</w:t>
            </w:r>
            <w:r>
              <w:rPr>
                <w:color w:val="000000"/>
                <w:sz w:val="18"/>
                <w:szCs w:val="18"/>
                <w:lang w:val="bg-BG"/>
              </w:rPr>
              <w:t>3</w:t>
            </w:r>
            <w:r w:rsidR="008B409B" w:rsidRPr="00ED4D80">
              <w:rPr>
                <w:color w:val="000000"/>
                <w:sz w:val="18"/>
                <w:szCs w:val="18"/>
                <w:lang w:val="bg-BG"/>
              </w:rPr>
              <w:t xml:space="preserve"> ауд.</w:t>
            </w:r>
          </w:p>
        </w:tc>
      </w:tr>
      <w:tr w:rsidR="00195642" w:rsidRPr="003611D5" w:rsidTr="00195642">
        <w:tc>
          <w:tcPr>
            <w:tcW w:w="3828" w:type="dxa"/>
          </w:tcPr>
          <w:p w:rsidR="00195642" w:rsidRPr="003611D5" w:rsidRDefault="001A7342" w:rsidP="0060283B">
            <w:pPr>
              <w:rPr>
                <w:b/>
                <w:color w:val="FF0000"/>
                <w:lang w:val="bg-BG"/>
              </w:rPr>
            </w:pPr>
            <w:r w:rsidRPr="003611D5">
              <w:rPr>
                <w:b/>
                <w:color w:val="FF0000"/>
                <w:lang w:val="bg-BG"/>
              </w:rPr>
              <w:t>Производство по несъстоятелност</w:t>
            </w:r>
          </w:p>
        </w:tc>
        <w:tc>
          <w:tcPr>
            <w:tcW w:w="2410" w:type="dxa"/>
          </w:tcPr>
          <w:p w:rsidR="00195642" w:rsidRPr="003611D5" w:rsidRDefault="00A039A2" w:rsidP="00A039A2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 w:rsidRPr="003611D5">
              <w:rPr>
                <w:b/>
                <w:color w:val="FF0000"/>
                <w:sz w:val="18"/>
                <w:szCs w:val="18"/>
                <w:lang w:val="bg-BG"/>
              </w:rPr>
              <w:t>Проф.Григоров</w:t>
            </w:r>
          </w:p>
        </w:tc>
        <w:tc>
          <w:tcPr>
            <w:tcW w:w="4536" w:type="dxa"/>
          </w:tcPr>
          <w:p w:rsidR="00195642" w:rsidRPr="00581DAA" w:rsidRDefault="003611D5" w:rsidP="0007516D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 w:rsidRPr="00581DAA">
              <w:rPr>
                <w:b/>
                <w:color w:val="FF0000"/>
                <w:sz w:val="18"/>
                <w:szCs w:val="18"/>
                <w:lang w:val="bg-BG"/>
              </w:rPr>
              <w:t>17.06.2018г.</w:t>
            </w:r>
            <w:r w:rsidR="00581DAA">
              <w:rPr>
                <w:b/>
                <w:color w:val="FF0000"/>
                <w:sz w:val="18"/>
                <w:szCs w:val="18"/>
                <w:lang w:val="bg-BG"/>
              </w:rPr>
              <w:t>,</w:t>
            </w:r>
            <w:r w:rsidRPr="00581DAA">
              <w:rPr>
                <w:b/>
                <w:color w:val="FF0000"/>
                <w:sz w:val="18"/>
                <w:szCs w:val="18"/>
                <w:lang w:val="bg-BG"/>
              </w:rPr>
              <w:t xml:space="preserve"> 13:00ч.</w:t>
            </w:r>
            <w:r w:rsidR="00B2398C" w:rsidRPr="00581DAA">
              <w:rPr>
                <w:b/>
                <w:color w:val="FF0000"/>
                <w:sz w:val="18"/>
                <w:szCs w:val="18"/>
                <w:lang w:val="bg-BG"/>
              </w:rPr>
              <w:t>, 13 ауд. и 03.07.2018, 10:30ч., 8 ауд.</w:t>
            </w:r>
          </w:p>
        </w:tc>
      </w:tr>
    </w:tbl>
    <w:p w:rsidR="00E86B21" w:rsidRPr="00F71E3F" w:rsidRDefault="00E86B21" w:rsidP="007623DD">
      <w:pPr>
        <w:rPr>
          <w:b/>
          <w:lang w:val="bg-BG"/>
        </w:rPr>
      </w:pPr>
    </w:p>
    <w:p w:rsidR="00E209D8" w:rsidRDefault="00E209D8" w:rsidP="007623DD">
      <w:pPr>
        <w:rPr>
          <w:b/>
          <w:color w:val="FF0000"/>
          <w:lang w:val="bg-BG"/>
        </w:rPr>
      </w:pPr>
      <w:r w:rsidRPr="00E209D8">
        <w:rPr>
          <w:b/>
          <w:color w:val="FF0000"/>
          <w:lang w:val="bg-BG"/>
        </w:rPr>
        <w:t>Моля следете си графика за сесията, тъй като се налагат промени, които ще бъдат оцветявани в червено.</w:t>
      </w:r>
    </w:p>
    <w:p w:rsidR="00E86B21" w:rsidRDefault="00E86B21" w:rsidP="007623DD">
      <w:pPr>
        <w:rPr>
          <w:b/>
          <w:color w:val="FF0000"/>
          <w:lang w:val="bg-BG"/>
        </w:rPr>
      </w:pPr>
      <w:bookmarkStart w:id="0" w:name="_GoBack"/>
      <w:bookmarkEnd w:id="0"/>
    </w:p>
    <w:sectPr w:rsidR="00E86B21" w:rsidSect="00814F65">
      <w:pgSz w:w="12240" w:h="15840"/>
      <w:pgMar w:top="284" w:right="191" w:bottom="142" w:left="179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05641"/>
    <w:multiLevelType w:val="hybridMultilevel"/>
    <w:tmpl w:val="9836E38A"/>
    <w:lvl w:ilvl="0" w:tplc="2480BA16">
      <w:start w:val="25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2E9F3754"/>
    <w:multiLevelType w:val="hybridMultilevel"/>
    <w:tmpl w:val="0434A9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D0702"/>
    <w:multiLevelType w:val="hybridMultilevel"/>
    <w:tmpl w:val="E6247E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BB"/>
    <w:rsid w:val="00002ECC"/>
    <w:rsid w:val="000069E0"/>
    <w:rsid w:val="00006F6F"/>
    <w:rsid w:val="000073F2"/>
    <w:rsid w:val="0001240D"/>
    <w:rsid w:val="00015013"/>
    <w:rsid w:val="00016B06"/>
    <w:rsid w:val="00020D72"/>
    <w:rsid w:val="00020FA2"/>
    <w:rsid w:val="00022EE2"/>
    <w:rsid w:val="000240C5"/>
    <w:rsid w:val="0002569C"/>
    <w:rsid w:val="00031773"/>
    <w:rsid w:val="00034138"/>
    <w:rsid w:val="000369CE"/>
    <w:rsid w:val="000371B9"/>
    <w:rsid w:val="00037B60"/>
    <w:rsid w:val="0004119C"/>
    <w:rsid w:val="000450C7"/>
    <w:rsid w:val="00047301"/>
    <w:rsid w:val="00050CC1"/>
    <w:rsid w:val="000535E2"/>
    <w:rsid w:val="00054BB0"/>
    <w:rsid w:val="00055729"/>
    <w:rsid w:val="0005679E"/>
    <w:rsid w:val="00062085"/>
    <w:rsid w:val="000630BA"/>
    <w:rsid w:val="000637F6"/>
    <w:rsid w:val="000641CC"/>
    <w:rsid w:val="00066F5C"/>
    <w:rsid w:val="0007137B"/>
    <w:rsid w:val="00071BE9"/>
    <w:rsid w:val="000730DE"/>
    <w:rsid w:val="00074562"/>
    <w:rsid w:val="0007516D"/>
    <w:rsid w:val="00075B97"/>
    <w:rsid w:val="00077261"/>
    <w:rsid w:val="0007751A"/>
    <w:rsid w:val="00080330"/>
    <w:rsid w:val="00080ABB"/>
    <w:rsid w:val="0008148E"/>
    <w:rsid w:val="0008599F"/>
    <w:rsid w:val="0009054A"/>
    <w:rsid w:val="00091021"/>
    <w:rsid w:val="00091A3B"/>
    <w:rsid w:val="00092646"/>
    <w:rsid w:val="00092AAD"/>
    <w:rsid w:val="00093D78"/>
    <w:rsid w:val="00094EB2"/>
    <w:rsid w:val="0009577A"/>
    <w:rsid w:val="00095BB8"/>
    <w:rsid w:val="000A3202"/>
    <w:rsid w:val="000A6564"/>
    <w:rsid w:val="000B0C1D"/>
    <w:rsid w:val="000B2210"/>
    <w:rsid w:val="000B2338"/>
    <w:rsid w:val="000B29BC"/>
    <w:rsid w:val="000B57B8"/>
    <w:rsid w:val="000B784D"/>
    <w:rsid w:val="000C3DFF"/>
    <w:rsid w:val="000C40D1"/>
    <w:rsid w:val="000C4BA3"/>
    <w:rsid w:val="000C6547"/>
    <w:rsid w:val="000D0249"/>
    <w:rsid w:val="000D169D"/>
    <w:rsid w:val="000D6A4B"/>
    <w:rsid w:val="000D74FF"/>
    <w:rsid w:val="000D78B2"/>
    <w:rsid w:val="000E239B"/>
    <w:rsid w:val="000E26FB"/>
    <w:rsid w:val="000E4E26"/>
    <w:rsid w:val="000E5FCC"/>
    <w:rsid w:val="000E60D3"/>
    <w:rsid w:val="000F1112"/>
    <w:rsid w:val="000F2CEC"/>
    <w:rsid w:val="000F465A"/>
    <w:rsid w:val="000F5772"/>
    <w:rsid w:val="000F7146"/>
    <w:rsid w:val="000F7292"/>
    <w:rsid w:val="000F78AB"/>
    <w:rsid w:val="0010044A"/>
    <w:rsid w:val="00100F64"/>
    <w:rsid w:val="00101755"/>
    <w:rsid w:val="00102043"/>
    <w:rsid w:val="001044F9"/>
    <w:rsid w:val="001068BE"/>
    <w:rsid w:val="00107D5B"/>
    <w:rsid w:val="00110374"/>
    <w:rsid w:val="00110C0E"/>
    <w:rsid w:val="00112B56"/>
    <w:rsid w:val="0011312D"/>
    <w:rsid w:val="00115B68"/>
    <w:rsid w:val="00120995"/>
    <w:rsid w:val="00122138"/>
    <w:rsid w:val="00122B36"/>
    <w:rsid w:val="00122D09"/>
    <w:rsid w:val="00124384"/>
    <w:rsid w:val="00124633"/>
    <w:rsid w:val="0013169F"/>
    <w:rsid w:val="00132BF5"/>
    <w:rsid w:val="00133587"/>
    <w:rsid w:val="001347A7"/>
    <w:rsid w:val="00136016"/>
    <w:rsid w:val="00137035"/>
    <w:rsid w:val="00140B01"/>
    <w:rsid w:val="00140EB9"/>
    <w:rsid w:val="0014197C"/>
    <w:rsid w:val="0014336A"/>
    <w:rsid w:val="00151515"/>
    <w:rsid w:val="0015404B"/>
    <w:rsid w:val="001564D5"/>
    <w:rsid w:val="001568D4"/>
    <w:rsid w:val="00156EA0"/>
    <w:rsid w:val="001570B9"/>
    <w:rsid w:val="001601CA"/>
    <w:rsid w:val="00161426"/>
    <w:rsid w:val="00163559"/>
    <w:rsid w:val="001673F2"/>
    <w:rsid w:val="00167BC6"/>
    <w:rsid w:val="00171634"/>
    <w:rsid w:val="00171953"/>
    <w:rsid w:val="0017246A"/>
    <w:rsid w:val="00172529"/>
    <w:rsid w:val="00172BF8"/>
    <w:rsid w:val="00176BC1"/>
    <w:rsid w:val="0017701A"/>
    <w:rsid w:val="0017747B"/>
    <w:rsid w:val="00177722"/>
    <w:rsid w:val="00177EE4"/>
    <w:rsid w:val="00181160"/>
    <w:rsid w:val="00181EE1"/>
    <w:rsid w:val="00187056"/>
    <w:rsid w:val="00191AAD"/>
    <w:rsid w:val="00193272"/>
    <w:rsid w:val="001947B5"/>
    <w:rsid w:val="00195642"/>
    <w:rsid w:val="00195E62"/>
    <w:rsid w:val="0019602C"/>
    <w:rsid w:val="00196805"/>
    <w:rsid w:val="001A2DC8"/>
    <w:rsid w:val="001A425C"/>
    <w:rsid w:val="001A5D83"/>
    <w:rsid w:val="001A646C"/>
    <w:rsid w:val="001A7342"/>
    <w:rsid w:val="001A7A90"/>
    <w:rsid w:val="001B0418"/>
    <w:rsid w:val="001B0962"/>
    <w:rsid w:val="001B2D26"/>
    <w:rsid w:val="001B430C"/>
    <w:rsid w:val="001B5B98"/>
    <w:rsid w:val="001B69F4"/>
    <w:rsid w:val="001B7AEB"/>
    <w:rsid w:val="001C3D69"/>
    <w:rsid w:val="001C42FB"/>
    <w:rsid w:val="001C5A2A"/>
    <w:rsid w:val="001C74D2"/>
    <w:rsid w:val="001D0C78"/>
    <w:rsid w:val="001D24A2"/>
    <w:rsid w:val="001D24CF"/>
    <w:rsid w:val="001D2589"/>
    <w:rsid w:val="001D3D8C"/>
    <w:rsid w:val="001D4461"/>
    <w:rsid w:val="001D6415"/>
    <w:rsid w:val="001D7A0B"/>
    <w:rsid w:val="001E0605"/>
    <w:rsid w:val="001E0AB3"/>
    <w:rsid w:val="001E128D"/>
    <w:rsid w:val="001E243F"/>
    <w:rsid w:val="001E2C6F"/>
    <w:rsid w:val="001E678E"/>
    <w:rsid w:val="001E7320"/>
    <w:rsid w:val="001E7893"/>
    <w:rsid w:val="001F0C91"/>
    <w:rsid w:val="001F2D65"/>
    <w:rsid w:val="001F318D"/>
    <w:rsid w:val="001F3A2C"/>
    <w:rsid w:val="001F712F"/>
    <w:rsid w:val="001F7802"/>
    <w:rsid w:val="00200FB2"/>
    <w:rsid w:val="002012FE"/>
    <w:rsid w:val="00201545"/>
    <w:rsid w:val="00202376"/>
    <w:rsid w:val="002031B0"/>
    <w:rsid w:val="00205C45"/>
    <w:rsid w:val="00206D3F"/>
    <w:rsid w:val="00207797"/>
    <w:rsid w:val="002110EF"/>
    <w:rsid w:val="0021265C"/>
    <w:rsid w:val="00214601"/>
    <w:rsid w:val="00217DCD"/>
    <w:rsid w:val="00217E40"/>
    <w:rsid w:val="00221700"/>
    <w:rsid w:val="00223570"/>
    <w:rsid w:val="00226E89"/>
    <w:rsid w:val="002273FF"/>
    <w:rsid w:val="002276AB"/>
    <w:rsid w:val="00230BA6"/>
    <w:rsid w:val="00232E5B"/>
    <w:rsid w:val="00233B15"/>
    <w:rsid w:val="002357CB"/>
    <w:rsid w:val="00237205"/>
    <w:rsid w:val="00240649"/>
    <w:rsid w:val="0024070E"/>
    <w:rsid w:val="00240B18"/>
    <w:rsid w:val="00241595"/>
    <w:rsid w:val="002419CE"/>
    <w:rsid w:val="00242160"/>
    <w:rsid w:val="002441D9"/>
    <w:rsid w:val="002444BC"/>
    <w:rsid w:val="002445A5"/>
    <w:rsid w:val="002446F9"/>
    <w:rsid w:val="0024524C"/>
    <w:rsid w:val="00245C9E"/>
    <w:rsid w:val="00246227"/>
    <w:rsid w:val="00247152"/>
    <w:rsid w:val="00252261"/>
    <w:rsid w:val="00255B89"/>
    <w:rsid w:val="00255EC7"/>
    <w:rsid w:val="0025793B"/>
    <w:rsid w:val="00257C73"/>
    <w:rsid w:val="002610AB"/>
    <w:rsid w:val="002616DC"/>
    <w:rsid w:val="002617E4"/>
    <w:rsid w:val="00261E28"/>
    <w:rsid w:val="00262146"/>
    <w:rsid w:val="00263A1E"/>
    <w:rsid w:val="002647CE"/>
    <w:rsid w:val="00270579"/>
    <w:rsid w:val="002713D2"/>
    <w:rsid w:val="00273531"/>
    <w:rsid w:val="00273C5B"/>
    <w:rsid w:val="002742B4"/>
    <w:rsid w:val="0027523C"/>
    <w:rsid w:val="002756DA"/>
    <w:rsid w:val="00275899"/>
    <w:rsid w:val="002772CB"/>
    <w:rsid w:val="0028056D"/>
    <w:rsid w:val="0028071E"/>
    <w:rsid w:val="00281061"/>
    <w:rsid w:val="0028231C"/>
    <w:rsid w:val="00291546"/>
    <w:rsid w:val="00291FD2"/>
    <w:rsid w:val="0029202C"/>
    <w:rsid w:val="00293C7E"/>
    <w:rsid w:val="00297B66"/>
    <w:rsid w:val="00297CDC"/>
    <w:rsid w:val="00297EF4"/>
    <w:rsid w:val="002A079C"/>
    <w:rsid w:val="002A0DE9"/>
    <w:rsid w:val="002A3A9C"/>
    <w:rsid w:val="002A435F"/>
    <w:rsid w:val="002A45BA"/>
    <w:rsid w:val="002A464A"/>
    <w:rsid w:val="002A524D"/>
    <w:rsid w:val="002A616C"/>
    <w:rsid w:val="002A6CC9"/>
    <w:rsid w:val="002A7698"/>
    <w:rsid w:val="002B0DAA"/>
    <w:rsid w:val="002B23C1"/>
    <w:rsid w:val="002B30D4"/>
    <w:rsid w:val="002C25F0"/>
    <w:rsid w:val="002C2FBE"/>
    <w:rsid w:val="002C6202"/>
    <w:rsid w:val="002D0365"/>
    <w:rsid w:val="002D0CF8"/>
    <w:rsid w:val="002D116C"/>
    <w:rsid w:val="002D1B55"/>
    <w:rsid w:val="002D25D1"/>
    <w:rsid w:val="002D2F05"/>
    <w:rsid w:val="002D33FC"/>
    <w:rsid w:val="002D4B1C"/>
    <w:rsid w:val="002D5DA0"/>
    <w:rsid w:val="002D6608"/>
    <w:rsid w:val="002D7848"/>
    <w:rsid w:val="002E0779"/>
    <w:rsid w:val="002E1463"/>
    <w:rsid w:val="002E172C"/>
    <w:rsid w:val="002E2DBA"/>
    <w:rsid w:val="002E3260"/>
    <w:rsid w:val="002E338C"/>
    <w:rsid w:val="002E46CA"/>
    <w:rsid w:val="002E47F2"/>
    <w:rsid w:val="002E71D9"/>
    <w:rsid w:val="002F1550"/>
    <w:rsid w:val="002F1F1B"/>
    <w:rsid w:val="002F3DB8"/>
    <w:rsid w:val="002F564D"/>
    <w:rsid w:val="002F6890"/>
    <w:rsid w:val="002F74CB"/>
    <w:rsid w:val="002F79CC"/>
    <w:rsid w:val="00303A7A"/>
    <w:rsid w:val="003042D5"/>
    <w:rsid w:val="00304397"/>
    <w:rsid w:val="00304672"/>
    <w:rsid w:val="00307313"/>
    <w:rsid w:val="00310CA1"/>
    <w:rsid w:val="00313B15"/>
    <w:rsid w:val="00317474"/>
    <w:rsid w:val="00317583"/>
    <w:rsid w:val="00317E4D"/>
    <w:rsid w:val="00320E2C"/>
    <w:rsid w:val="0032150C"/>
    <w:rsid w:val="0032159C"/>
    <w:rsid w:val="00321F67"/>
    <w:rsid w:val="0032231A"/>
    <w:rsid w:val="00322736"/>
    <w:rsid w:val="00322F7B"/>
    <w:rsid w:val="003241D3"/>
    <w:rsid w:val="0032736E"/>
    <w:rsid w:val="0033112F"/>
    <w:rsid w:val="003315D9"/>
    <w:rsid w:val="00331A7E"/>
    <w:rsid w:val="00331DF9"/>
    <w:rsid w:val="00332599"/>
    <w:rsid w:val="00332B8B"/>
    <w:rsid w:val="00332BB8"/>
    <w:rsid w:val="0033544E"/>
    <w:rsid w:val="00335520"/>
    <w:rsid w:val="00335CCF"/>
    <w:rsid w:val="00337A42"/>
    <w:rsid w:val="00341DCF"/>
    <w:rsid w:val="00343250"/>
    <w:rsid w:val="00343B01"/>
    <w:rsid w:val="00346782"/>
    <w:rsid w:val="0034784F"/>
    <w:rsid w:val="00347F66"/>
    <w:rsid w:val="003512CC"/>
    <w:rsid w:val="00351462"/>
    <w:rsid w:val="00355A6E"/>
    <w:rsid w:val="003569C6"/>
    <w:rsid w:val="003611D5"/>
    <w:rsid w:val="003617C3"/>
    <w:rsid w:val="00361AD7"/>
    <w:rsid w:val="0036469E"/>
    <w:rsid w:val="00365156"/>
    <w:rsid w:val="00365841"/>
    <w:rsid w:val="00367F34"/>
    <w:rsid w:val="0037228B"/>
    <w:rsid w:val="003723A4"/>
    <w:rsid w:val="0037357B"/>
    <w:rsid w:val="0037479E"/>
    <w:rsid w:val="00374C6F"/>
    <w:rsid w:val="00376818"/>
    <w:rsid w:val="003779B6"/>
    <w:rsid w:val="0038148B"/>
    <w:rsid w:val="00381AE2"/>
    <w:rsid w:val="00385D3C"/>
    <w:rsid w:val="003860DF"/>
    <w:rsid w:val="00386C1B"/>
    <w:rsid w:val="0039154B"/>
    <w:rsid w:val="00392B75"/>
    <w:rsid w:val="0039322D"/>
    <w:rsid w:val="003936D1"/>
    <w:rsid w:val="00394B5C"/>
    <w:rsid w:val="003962F5"/>
    <w:rsid w:val="0039712C"/>
    <w:rsid w:val="003A15E2"/>
    <w:rsid w:val="003A319C"/>
    <w:rsid w:val="003A654D"/>
    <w:rsid w:val="003A66F7"/>
    <w:rsid w:val="003A6A59"/>
    <w:rsid w:val="003A72C4"/>
    <w:rsid w:val="003B06CD"/>
    <w:rsid w:val="003B076E"/>
    <w:rsid w:val="003B6C55"/>
    <w:rsid w:val="003B7A7C"/>
    <w:rsid w:val="003C4F83"/>
    <w:rsid w:val="003C64C6"/>
    <w:rsid w:val="003C77EF"/>
    <w:rsid w:val="003D029C"/>
    <w:rsid w:val="003D158E"/>
    <w:rsid w:val="003D5DC1"/>
    <w:rsid w:val="003D7810"/>
    <w:rsid w:val="003E2BCC"/>
    <w:rsid w:val="003E43FD"/>
    <w:rsid w:val="003E6864"/>
    <w:rsid w:val="003E7483"/>
    <w:rsid w:val="003F009A"/>
    <w:rsid w:val="003F0924"/>
    <w:rsid w:val="003F1FAC"/>
    <w:rsid w:val="003F2F35"/>
    <w:rsid w:val="003F44B2"/>
    <w:rsid w:val="003F4ACA"/>
    <w:rsid w:val="003F6536"/>
    <w:rsid w:val="00400671"/>
    <w:rsid w:val="0040127D"/>
    <w:rsid w:val="00404BCB"/>
    <w:rsid w:val="00405288"/>
    <w:rsid w:val="004052C6"/>
    <w:rsid w:val="0040595D"/>
    <w:rsid w:val="00405C6A"/>
    <w:rsid w:val="00410988"/>
    <w:rsid w:val="00410CD3"/>
    <w:rsid w:val="00417645"/>
    <w:rsid w:val="00417927"/>
    <w:rsid w:val="00417D8D"/>
    <w:rsid w:val="00417DF1"/>
    <w:rsid w:val="00422564"/>
    <w:rsid w:val="00423FD6"/>
    <w:rsid w:val="00424CFE"/>
    <w:rsid w:val="0042540E"/>
    <w:rsid w:val="00426419"/>
    <w:rsid w:val="00426E5A"/>
    <w:rsid w:val="00427486"/>
    <w:rsid w:val="00427C14"/>
    <w:rsid w:val="00430EFA"/>
    <w:rsid w:val="00431171"/>
    <w:rsid w:val="00431BD8"/>
    <w:rsid w:val="00431C99"/>
    <w:rsid w:val="00432FE0"/>
    <w:rsid w:val="004353D6"/>
    <w:rsid w:val="00436E62"/>
    <w:rsid w:val="004435ED"/>
    <w:rsid w:val="00450AE0"/>
    <w:rsid w:val="00451645"/>
    <w:rsid w:val="00451AD8"/>
    <w:rsid w:val="004531E9"/>
    <w:rsid w:val="004576F4"/>
    <w:rsid w:val="00460AD5"/>
    <w:rsid w:val="00460D3F"/>
    <w:rsid w:val="00461137"/>
    <w:rsid w:val="00462C6B"/>
    <w:rsid w:val="00462D36"/>
    <w:rsid w:val="00463255"/>
    <w:rsid w:val="004651BA"/>
    <w:rsid w:val="0046559A"/>
    <w:rsid w:val="004701F7"/>
    <w:rsid w:val="0047043A"/>
    <w:rsid w:val="00473376"/>
    <w:rsid w:val="00475270"/>
    <w:rsid w:val="00475681"/>
    <w:rsid w:val="0047584C"/>
    <w:rsid w:val="00475BDB"/>
    <w:rsid w:val="004804A5"/>
    <w:rsid w:val="00481986"/>
    <w:rsid w:val="004829C7"/>
    <w:rsid w:val="00483087"/>
    <w:rsid w:val="004831D1"/>
    <w:rsid w:val="00485263"/>
    <w:rsid w:val="00485E06"/>
    <w:rsid w:val="00487346"/>
    <w:rsid w:val="00487B0A"/>
    <w:rsid w:val="00487E0A"/>
    <w:rsid w:val="00493E34"/>
    <w:rsid w:val="004956BA"/>
    <w:rsid w:val="004977F6"/>
    <w:rsid w:val="004A0153"/>
    <w:rsid w:val="004A4048"/>
    <w:rsid w:val="004A4DBA"/>
    <w:rsid w:val="004A5DA9"/>
    <w:rsid w:val="004B1CEF"/>
    <w:rsid w:val="004B1F42"/>
    <w:rsid w:val="004B4E27"/>
    <w:rsid w:val="004B5DE2"/>
    <w:rsid w:val="004B68AC"/>
    <w:rsid w:val="004B7BEE"/>
    <w:rsid w:val="004C13A7"/>
    <w:rsid w:val="004C4244"/>
    <w:rsid w:val="004C462D"/>
    <w:rsid w:val="004C5BB9"/>
    <w:rsid w:val="004C649B"/>
    <w:rsid w:val="004C6521"/>
    <w:rsid w:val="004C76E4"/>
    <w:rsid w:val="004D0682"/>
    <w:rsid w:val="004D2E84"/>
    <w:rsid w:val="004D436D"/>
    <w:rsid w:val="004D5661"/>
    <w:rsid w:val="004E05B9"/>
    <w:rsid w:val="004E312C"/>
    <w:rsid w:val="004E4536"/>
    <w:rsid w:val="004E4692"/>
    <w:rsid w:val="004E7A43"/>
    <w:rsid w:val="004E7E8A"/>
    <w:rsid w:val="004F12B9"/>
    <w:rsid w:val="004F1B37"/>
    <w:rsid w:val="004F3967"/>
    <w:rsid w:val="004F456F"/>
    <w:rsid w:val="004F5A69"/>
    <w:rsid w:val="004F6388"/>
    <w:rsid w:val="004F7E5D"/>
    <w:rsid w:val="00502335"/>
    <w:rsid w:val="0050382C"/>
    <w:rsid w:val="005052A7"/>
    <w:rsid w:val="00505E59"/>
    <w:rsid w:val="0050721F"/>
    <w:rsid w:val="00510E1A"/>
    <w:rsid w:val="005115A2"/>
    <w:rsid w:val="0051276C"/>
    <w:rsid w:val="00512CF6"/>
    <w:rsid w:val="00514C34"/>
    <w:rsid w:val="00515143"/>
    <w:rsid w:val="005172DB"/>
    <w:rsid w:val="005176C7"/>
    <w:rsid w:val="00520176"/>
    <w:rsid w:val="00522D84"/>
    <w:rsid w:val="00523558"/>
    <w:rsid w:val="00524582"/>
    <w:rsid w:val="0052677E"/>
    <w:rsid w:val="0052739E"/>
    <w:rsid w:val="0053096F"/>
    <w:rsid w:val="00533C5C"/>
    <w:rsid w:val="005345B2"/>
    <w:rsid w:val="00534B31"/>
    <w:rsid w:val="005352D5"/>
    <w:rsid w:val="005419CC"/>
    <w:rsid w:val="00541A84"/>
    <w:rsid w:val="00541AB7"/>
    <w:rsid w:val="005427CB"/>
    <w:rsid w:val="0054443E"/>
    <w:rsid w:val="00544703"/>
    <w:rsid w:val="00545631"/>
    <w:rsid w:val="0055114A"/>
    <w:rsid w:val="0055149F"/>
    <w:rsid w:val="0055222D"/>
    <w:rsid w:val="005542CC"/>
    <w:rsid w:val="005547FB"/>
    <w:rsid w:val="00554E70"/>
    <w:rsid w:val="005562F8"/>
    <w:rsid w:val="005566CA"/>
    <w:rsid w:val="005603B6"/>
    <w:rsid w:val="00562D7E"/>
    <w:rsid w:val="00566A31"/>
    <w:rsid w:val="005705B1"/>
    <w:rsid w:val="0057214F"/>
    <w:rsid w:val="005724FB"/>
    <w:rsid w:val="00572B16"/>
    <w:rsid w:val="0057456B"/>
    <w:rsid w:val="00576B03"/>
    <w:rsid w:val="00580374"/>
    <w:rsid w:val="00581975"/>
    <w:rsid w:val="00581DAA"/>
    <w:rsid w:val="00585792"/>
    <w:rsid w:val="005862EE"/>
    <w:rsid w:val="005923EE"/>
    <w:rsid w:val="005952EB"/>
    <w:rsid w:val="0059671E"/>
    <w:rsid w:val="00596DB3"/>
    <w:rsid w:val="005A4757"/>
    <w:rsid w:val="005A48BE"/>
    <w:rsid w:val="005B08CC"/>
    <w:rsid w:val="005B231F"/>
    <w:rsid w:val="005B4655"/>
    <w:rsid w:val="005B4BDF"/>
    <w:rsid w:val="005B53AB"/>
    <w:rsid w:val="005B5F8A"/>
    <w:rsid w:val="005C1A25"/>
    <w:rsid w:val="005C2295"/>
    <w:rsid w:val="005C32A5"/>
    <w:rsid w:val="005C3E79"/>
    <w:rsid w:val="005C5F10"/>
    <w:rsid w:val="005C782F"/>
    <w:rsid w:val="005C7CF0"/>
    <w:rsid w:val="005D010B"/>
    <w:rsid w:val="005D0B73"/>
    <w:rsid w:val="005D4777"/>
    <w:rsid w:val="005D4D13"/>
    <w:rsid w:val="005E23FC"/>
    <w:rsid w:val="005E33E4"/>
    <w:rsid w:val="005E5BDC"/>
    <w:rsid w:val="005E5C7A"/>
    <w:rsid w:val="005F0DFA"/>
    <w:rsid w:val="005F146B"/>
    <w:rsid w:val="005F14FF"/>
    <w:rsid w:val="005F2C30"/>
    <w:rsid w:val="005F5F82"/>
    <w:rsid w:val="005F780E"/>
    <w:rsid w:val="005F7D67"/>
    <w:rsid w:val="00600236"/>
    <w:rsid w:val="0060031B"/>
    <w:rsid w:val="00600973"/>
    <w:rsid w:val="00601218"/>
    <w:rsid w:val="006024BC"/>
    <w:rsid w:val="0060283B"/>
    <w:rsid w:val="00602E0C"/>
    <w:rsid w:val="0060611A"/>
    <w:rsid w:val="00606227"/>
    <w:rsid w:val="00606B2D"/>
    <w:rsid w:val="006077F8"/>
    <w:rsid w:val="00614052"/>
    <w:rsid w:val="006141AF"/>
    <w:rsid w:val="006145DC"/>
    <w:rsid w:val="00614BA4"/>
    <w:rsid w:val="0061678D"/>
    <w:rsid w:val="006214AF"/>
    <w:rsid w:val="0062156D"/>
    <w:rsid w:val="006224EE"/>
    <w:rsid w:val="006237DF"/>
    <w:rsid w:val="00624555"/>
    <w:rsid w:val="00624DA8"/>
    <w:rsid w:val="00625FE2"/>
    <w:rsid w:val="00626E09"/>
    <w:rsid w:val="006279F9"/>
    <w:rsid w:val="00630D8E"/>
    <w:rsid w:val="00632352"/>
    <w:rsid w:val="0063305D"/>
    <w:rsid w:val="00633799"/>
    <w:rsid w:val="00635674"/>
    <w:rsid w:val="00636A43"/>
    <w:rsid w:val="00636B1A"/>
    <w:rsid w:val="006432DF"/>
    <w:rsid w:val="0064684C"/>
    <w:rsid w:val="00650E3B"/>
    <w:rsid w:val="006517E1"/>
    <w:rsid w:val="0065246D"/>
    <w:rsid w:val="006539F6"/>
    <w:rsid w:val="00656428"/>
    <w:rsid w:val="00657D36"/>
    <w:rsid w:val="00657DED"/>
    <w:rsid w:val="00660374"/>
    <w:rsid w:val="006609B4"/>
    <w:rsid w:val="00661175"/>
    <w:rsid w:val="006616A3"/>
    <w:rsid w:val="006622D6"/>
    <w:rsid w:val="006627BB"/>
    <w:rsid w:val="00666081"/>
    <w:rsid w:val="006704AF"/>
    <w:rsid w:val="00670F97"/>
    <w:rsid w:val="006743A2"/>
    <w:rsid w:val="00674B7A"/>
    <w:rsid w:val="00675ABC"/>
    <w:rsid w:val="006777A4"/>
    <w:rsid w:val="00677E42"/>
    <w:rsid w:val="00682022"/>
    <w:rsid w:val="00684107"/>
    <w:rsid w:val="006841AA"/>
    <w:rsid w:val="00684E3A"/>
    <w:rsid w:val="006850A9"/>
    <w:rsid w:val="00692799"/>
    <w:rsid w:val="00693B59"/>
    <w:rsid w:val="0069550C"/>
    <w:rsid w:val="00695AF5"/>
    <w:rsid w:val="00696A79"/>
    <w:rsid w:val="00696D44"/>
    <w:rsid w:val="00697179"/>
    <w:rsid w:val="006979CC"/>
    <w:rsid w:val="006A51D0"/>
    <w:rsid w:val="006A6414"/>
    <w:rsid w:val="006A76D4"/>
    <w:rsid w:val="006B0F21"/>
    <w:rsid w:val="006B41D0"/>
    <w:rsid w:val="006B4B8D"/>
    <w:rsid w:val="006B6871"/>
    <w:rsid w:val="006B7665"/>
    <w:rsid w:val="006B7AAB"/>
    <w:rsid w:val="006C1503"/>
    <w:rsid w:val="006C42F5"/>
    <w:rsid w:val="006C61C2"/>
    <w:rsid w:val="006C6C7F"/>
    <w:rsid w:val="006D08E4"/>
    <w:rsid w:val="006D1A5D"/>
    <w:rsid w:val="006D3142"/>
    <w:rsid w:val="006D3909"/>
    <w:rsid w:val="006D393A"/>
    <w:rsid w:val="006D3991"/>
    <w:rsid w:val="006D6569"/>
    <w:rsid w:val="006D7367"/>
    <w:rsid w:val="006D7BD4"/>
    <w:rsid w:val="006E0290"/>
    <w:rsid w:val="006E23B8"/>
    <w:rsid w:val="006E34D7"/>
    <w:rsid w:val="006E354A"/>
    <w:rsid w:val="006E3BFC"/>
    <w:rsid w:val="006F26ED"/>
    <w:rsid w:val="006F3EA6"/>
    <w:rsid w:val="006F40ED"/>
    <w:rsid w:val="006F74C1"/>
    <w:rsid w:val="00701A5D"/>
    <w:rsid w:val="00701BA0"/>
    <w:rsid w:val="00702A76"/>
    <w:rsid w:val="00702C87"/>
    <w:rsid w:val="00703B02"/>
    <w:rsid w:val="007061F0"/>
    <w:rsid w:val="00706E02"/>
    <w:rsid w:val="00707BB2"/>
    <w:rsid w:val="0071082B"/>
    <w:rsid w:val="00712BA2"/>
    <w:rsid w:val="00712F4A"/>
    <w:rsid w:val="007171E1"/>
    <w:rsid w:val="0072070E"/>
    <w:rsid w:val="00720F51"/>
    <w:rsid w:val="00722E2F"/>
    <w:rsid w:val="007249BC"/>
    <w:rsid w:val="00724B8D"/>
    <w:rsid w:val="007264E8"/>
    <w:rsid w:val="0072670D"/>
    <w:rsid w:val="0072688A"/>
    <w:rsid w:val="0072715D"/>
    <w:rsid w:val="00731003"/>
    <w:rsid w:val="00731D36"/>
    <w:rsid w:val="007321EC"/>
    <w:rsid w:val="007335A9"/>
    <w:rsid w:val="00740BF4"/>
    <w:rsid w:val="007413BA"/>
    <w:rsid w:val="00741DED"/>
    <w:rsid w:val="00742A56"/>
    <w:rsid w:val="007441B0"/>
    <w:rsid w:val="007479C8"/>
    <w:rsid w:val="00747AB9"/>
    <w:rsid w:val="00750FB7"/>
    <w:rsid w:val="00751B80"/>
    <w:rsid w:val="00756316"/>
    <w:rsid w:val="0075743F"/>
    <w:rsid w:val="00761011"/>
    <w:rsid w:val="0076134C"/>
    <w:rsid w:val="007616B7"/>
    <w:rsid w:val="00761BB1"/>
    <w:rsid w:val="0076236C"/>
    <w:rsid w:val="007623DD"/>
    <w:rsid w:val="00762679"/>
    <w:rsid w:val="00763157"/>
    <w:rsid w:val="00763A26"/>
    <w:rsid w:val="00764920"/>
    <w:rsid w:val="00765756"/>
    <w:rsid w:val="00765E7C"/>
    <w:rsid w:val="00770C02"/>
    <w:rsid w:val="00771132"/>
    <w:rsid w:val="00771A3A"/>
    <w:rsid w:val="00774422"/>
    <w:rsid w:val="007757C9"/>
    <w:rsid w:val="0077628B"/>
    <w:rsid w:val="00780287"/>
    <w:rsid w:val="007862EC"/>
    <w:rsid w:val="007866BD"/>
    <w:rsid w:val="00787EAE"/>
    <w:rsid w:val="00790CAC"/>
    <w:rsid w:val="00791FE1"/>
    <w:rsid w:val="007962D1"/>
    <w:rsid w:val="00796B5B"/>
    <w:rsid w:val="00797A4F"/>
    <w:rsid w:val="007A0DBB"/>
    <w:rsid w:val="007A3739"/>
    <w:rsid w:val="007A60F2"/>
    <w:rsid w:val="007A610E"/>
    <w:rsid w:val="007A7A52"/>
    <w:rsid w:val="007B139B"/>
    <w:rsid w:val="007B5722"/>
    <w:rsid w:val="007C0399"/>
    <w:rsid w:val="007C236E"/>
    <w:rsid w:val="007C2421"/>
    <w:rsid w:val="007C274D"/>
    <w:rsid w:val="007C2DA8"/>
    <w:rsid w:val="007C69F4"/>
    <w:rsid w:val="007D1465"/>
    <w:rsid w:val="007D15DB"/>
    <w:rsid w:val="007D1828"/>
    <w:rsid w:val="007D1945"/>
    <w:rsid w:val="007E12B5"/>
    <w:rsid w:val="007E17AB"/>
    <w:rsid w:val="007E1CDB"/>
    <w:rsid w:val="007E2204"/>
    <w:rsid w:val="007E2F9A"/>
    <w:rsid w:val="007E59E6"/>
    <w:rsid w:val="007E6A47"/>
    <w:rsid w:val="007F3AAF"/>
    <w:rsid w:val="007F5958"/>
    <w:rsid w:val="007F6494"/>
    <w:rsid w:val="007F6BC3"/>
    <w:rsid w:val="007F6E44"/>
    <w:rsid w:val="00801C0B"/>
    <w:rsid w:val="00802F64"/>
    <w:rsid w:val="00804461"/>
    <w:rsid w:val="00804F30"/>
    <w:rsid w:val="00805206"/>
    <w:rsid w:val="00805EE6"/>
    <w:rsid w:val="0080762F"/>
    <w:rsid w:val="0081107E"/>
    <w:rsid w:val="00812B1C"/>
    <w:rsid w:val="00813A1A"/>
    <w:rsid w:val="00814F65"/>
    <w:rsid w:val="008154D3"/>
    <w:rsid w:val="00816C2D"/>
    <w:rsid w:val="008179D4"/>
    <w:rsid w:val="00825B69"/>
    <w:rsid w:val="00825F56"/>
    <w:rsid w:val="008263A0"/>
    <w:rsid w:val="008301E1"/>
    <w:rsid w:val="00830EF2"/>
    <w:rsid w:val="00831954"/>
    <w:rsid w:val="00832B73"/>
    <w:rsid w:val="00837285"/>
    <w:rsid w:val="008404C7"/>
    <w:rsid w:val="00840C76"/>
    <w:rsid w:val="008412DD"/>
    <w:rsid w:val="008416AA"/>
    <w:rsid w:val="00843077"/>
    <w:rsid w:val="00843518"/>
    <w:rsid w:val="0084405D"/>
    <w:rsid w:val="0085234A"/>
    <w:rsid w:val="008525F0"/>
    <w:rsid w:val="00852F4D"/>
    <w:rsid w:val="008553EE"/>
    <w:rsid w:val="00856AC3"/>
    <w:rsid w:val="0085704C"/>
    <w:rsid w:val="00857887"/>
    <w:rsid w:val="00857BB3"/>
    <w:rsid w:val="00857C64"/>
    <w:rsid w:val="00862317"/>
    <w:rsid w:val="008638C8"/>
    <w:rsid w:val="00864371"/>
    <w:rsid w:val="00866478"/>
    <w:rsid w:val="00867177"/>
    <w:rsid w:val="0086740C"/>
    <w:rsid w:val="00867C13"/>
    <w:rsid w:val="008728F0"/>
    <w:rsid w:val="008756D1"/>
    <w:rsid w:val="00875AA4"/>
    <w:rsid w:val="008767C5"/>
    <w:rsid w:val="00880394"/>
    <w:rsid w:val="008818BE"/>
    <w:rsid w:val="00882E64"/>
    <w:rsid w:val="0088553E"/>
    <w:rsid w:val="0088665B"/>
    <w:rsid w:val="0088666D"/>
    <w:rsid w:val="00886854"/>
    <w:rsid w:val="008908F3"/>
    <w:rsid w:val="00890A8F"/>
    <w:rsid w:val="00890B92"/>
    <w:rsid w:val="00891A51"/>
    <w:rsid w:val="00891AB4"/>
    <w:rsid w:val="008969B2"/>
    <w:rsid w:val="00896AC4"/>
    <w:rsid w:val="00897B1C"/>
    <w:rsid w:val="008A2A40"/>
    <w:rsid w:val="008A368C"/>
    <w:rsid w:val="008A42A7"/>
    <w:rsid w:val="008A4432"/>
    <w:rsid w:val="008A4648"/>
    <w:rsid w:val="008A5744"/>
    <w:rsid w:val="008A72F5"/>
    <w:rsid w:val="008B2933"/>
    <w:rsid w:val="008B409B"/>
    <w:rsid w:val="008B5DB7"/>
    <w:rsid w:val="008B61C0"/>
    <w:rsid w:val="008B72F1"/>
    <w:rsid w:val="008C0868"/>
    <w:rsid w:val="008C196B"/>
    <w:rsid w:val="008C1D06"/>
    <w:rsid w:val="008C5821"/>
    <w:rsid w:val="008C7C4D"/>
    <w:rsid w:val="008D148E"/>
    <w:rsid w:val="008D2911"/>
    <w:rsid w:val="008D319B"/>
    <w:rsid w:val="008D36AA"/>
    <w:rsid w:val="008D4B34"/>
    <w:rsid w:val="008E1A13"/>
    <w:rsid w:val="008E25D2"/>
    <w:rsid w:val="008E3523"/>
    <w:rsid w:val="008E3BC2"/>
    <w:rsid w:val="008E5B32"/>
    <w:rsid w:val="008E65D0"/>
    <w:rsid w:val="008E753D"/>
    <w:rsid w:val="008E76E5"/>
    <w:rsid w:val="008F1FEF"/>
    <w:rsid w:val="008F27A8"/>
    <w:rsid w:val="008F2879"/>
    <w:rsid w:val="008F559F"/>
    <w:rsid w:val="008F616F"/>
    <w:rsid w:val="008F78F1"/>
    <w:rsid w:val="009025C5"/>
    <w:rsid w:val="009039D8"/>
    <w:rsid w:val="00903EC1"/>
    <w:rsid w:val="00906713"/>
    <w:rsid w:val="009079F2"/>
    <w:rsid w:val="00907B5B"/>
    <w:rsid w:val="0091161D"/>
    <w:rsid w:val="00911C24"/>
    <w:rsid w:val="00913F2A"/>
    <w:rsid w:val="009144DD"/>
    <w:rsid w:val="00914809"/>
    <w:rsid w:val="00914DEA"/>
    <w:rsid w:val="009174ED"/>
    <w:rsid w:val="00917BF2"/>
    <w:rsid w:val="00921009"/>
    <w:rsid w:val="00925973"/>
    <w:rsid w:val="00926278"/>
    <w:rsid w:val="00926878"/>
    <w:rsid w:val="00926D08"/>
    <w:rsid w:val="00927617"/>
    <w:rsid w:val="00927679"/>
    <w:rsid w:val="00930552"/>
    <w:rsid w:val="009308EB"/>
    <w:rsid w:val="00931038"/>
    <w:rsid w:val="009332E3"/>
    <w:rsid w:val="009339A4"/>
    <w:rsid w:val="00934091"/>
    <w:rsid w:val="00934AE4"/>
    <w:rsid w:val="009351A0"/>
    <w:rsid w:val="00935EE9"/>
    <w:rsid w:val="00940E2C"/>
    <w:rsid w:val="0094159C"/>
    <w:rsid w:val="00941EED"/>
    <w:rsid w:val="00943C6C"/>
    <w:rsid w:val="009441D7"/>
    <w:rsid w:val="009450EA"/>
    <w:rsid w:val="00945C80"/>
    <w:rsid w:val="00946965"/>
    <w:rsid w:val="00946A5F"/>
    <w:rsid w:val="00951135"/>
    <w:rsid w:val="0095416E"/>
    <w:rsid w:val="00955057"/>
    <w:rsid w:val="00955DE0"/>
    <w:rsid w:val="0096063D"/>
    <w:rsid w:val="00960640"/>
    <w:rsid w:val="00960967"/>
    <w:rsid w:val="00960F59"/>
    <w:rsid w:val="0096331C"/>
    <w:rsid w:val="009638F9"/>
    <w:rsid w:val="0096486E"/>
    <w:rsid w:val="00964B99"/>
    <w:rsid w:val="00965A3A"/>
    <w:rsid w:val="009663EC"/>
    <w:rsid w:val="00966619"/>
    <w:rsid w:val="00966621"/>
    <w:rsid w:val="00970EA8"/>
    <w:rsid w:val="00971AFF"/>
    <w:rsid w:val="00972E02"/>
    <w:rsid w:val="009738FE"/>
    <w:rsid w:val="00973944"/>
    <w:rsid w:val="0097448F"/>
    <w:rsid w:val="00977D99"/>
    <w:rsid w:val="00982072"/>
    <w:rsid w:val="00985708"/>
    <w:rsid w:val="0099049C"/>
    <w:rsid w:val="00990970"/>
    <w:rsid w:val="00990CF3"/>
    <w:rsid w:val="00991211"/>
    <w:rsid w:val="00992A83"/>
    <w:rsid w:val="0099302F"/>
    <w:rsid w:val="00993447"/>
    <w:rsid w:val="0099382A"/>
    <w:rsid w:val="00996A42"/>
    <w:rsid w:val="009A1201"/>
    <w:rsid w:val="009A265A"/>
    <w:rsid w:val="009A2A1A"/>
    <w:rsid w:val="009A4472"/>
    <w:rsid w:val="009A5931"/>
    <w:rsid w:val="009A7118"/>
    <w:rsid w:val="009B01A9"/>
    <w:rsid w:val="009B3496"/>
    <w:rsid w:val="009B4203"/>
    <w:rsid w:val="009B68A4"/>
    <w:rsid w:val="009C19F9"/>
    <w:rsid w:val="009C3603"/>
    <w:rsid w:val="009C3687"/>
    <w:rsid w:val="009D14C7"/>
    <w:rsid w:val="009D1F2A"/>
    <w:rsid w:val="009D2151"/>
    <w:rsid w:val="009D2357"/>
    <w:rsid w:val="009D3C6E"/>
    <w:rsid w:val="009D4324"/>
    <w:rsid w:val="009D49F2"/>
    <w:rsid w:val="009D4EC5"/>
    <w:rsid w:val="009D5500"/>
    <w:rsid w:val="009D56E2"/>
    <w:rsid w:val="009E1A27"/>
    <w:rsid w:val="009E2054"/>
    <w:rsid w:val="009E3931"/>
    <w:rsid w:val="009E3D24"/>
    <w:rsid w:val="009E4CBA"/>
    <w:rsid w:val="009E743E"/>
    <w:rsid w:val="009F2B76"/>
    <w:rsid w:val="009F6667"/>
    <w:rsid w:val="009F7CDD"/>
    <w:rsid w:val="00A02326"/>
    <w:rsid w:val="00A02FD1"/>
    <w:rsid w:val="00A039A2"/>
    <w:rsid w:val="00A043F8"/>
    <w:rsid w:val="00A04F1D"/>
    <w:rsid w:val="00A05490"/>
    <w:rsid w:val="00A05C99"/>
    <w:rsid w:val="00A10E8F"/>
    <w:rsid w:val="00A11D4D"/>
    <w:rsid w:val="00A11E56"/>
    <w:rsid w:val="00A1220E"/>
    <w:rsid w:val="00A12F57"/>
    <w:rsid w:val="00A15177"/>
    <w:rsid w:val="00A16212"/>
    <w:rsid w:val="00A17748"/>
    <w:rsid w:val="00A203B4"/>
    <w:rsid w:val="00A20B04"/>
    <w:rsid w:val="00A21C6F"/>
    <w:rsid w:val="00A21D1E"/>
    <w:rsid w:val="00A23E7A"/>
    <w:rsid w:val="00A24EBB"/>
    <w:rsid w:val="00A272A6"/>
    <w:rsid w:val="00A32A2B"/>
    <w:rsid w:val="00A379AE"/>
    <w:rsid w:val="00A40B89"/>
    <w:rsid w:val="00A40CCE"/>
    <w:rsid w:val="00A42BFA"/>
    <w:rsid w:val="00A4360B"/>
    <w:rsid w:val="00A445E7"/>
    <w:rsid w:val="00A44A8C"/>
    <w:rsid w:val="00A451E0"/>
    <w:rsid w:val="00A45DFE"/>
    <w:rsid w:val="00A47F00"/>
    <w:rsid w:val="00A52C46"/>
    <w:rsid w:val="00A52E8B"/>
    <w:rsid w:val="00A53762"/>
    <w:rsid w:val="00A545EA"/>
    <w:rsid w:val="00A56B83"/>
    <w:rsid w:val="00A57792"/>
    <w:rsid w:val="00A60BE2"/>
    <w:rsid w:val="00A60CAD"/>
    <w:rsid w:val="00A64321"/>
    <w:rsid w:val="00A65E08"/>
    <w:rsid w:val="00A70685"/>
    <w:rsid w:val="00A70743"/>
    <w:rsid w:val="00A725C1"/>
    <w:rsid w:val="00A7278F"/>
    <w:rsid w:val="00A73001"/>
    <w:rsid w:val="00A74B96"/>
    <w:rsid w:val="00A74E20"/>
    <w:rsid w:val="00A7601D"/>
    <w:rsid w:val="00A81FBE"/>
    <w:rsid w:val="00A833FA"/>
    <w:rsid w:val="00A847A6"/>
    <w:rsid w:val="00A85917"/>
    <w:rsid w:val="00A86BCA"/>
    <w:rsid w:val="00A8743D"/>
    <w:rsid w:val="00A87AF4"/>
    <w:rsid w:val="00A87B80"/>
    <w:rsid w:val="00A90B33"/>
    <w:rsid w:val="00A916E5"/>
    <w:rsid w:val="00A918A6"/>
    <w:rsid w:val="00A924EE"/>
    <w:rsid w:val="00A93523"/>
    <w:rsid w:val="00A949E5"/>
    <w:rsid w:val="00A968D1"/>
    <w:rsid w:val="00A96A6B"/>
    <w:rsid w:val="00A97B12"/>
    <w:rsid w:val="00AA1BB9"/>
    <w:rsid w:val="00AA37F2"/>
    <w:rsid w:val="00AA3B5E"/>
    <w:rsid w:val="00AB2ADC"/>
    <w:rsid w:val="00AB2E57"/>
    <w:rsid w:val="00AB431C"/>
    <w:rsid w:val="00AB69AD"/>
    <w:rsid w:val="00AB6CF1"/>
    <w:rsid w:val="00AB7093"/>
    <w:rsid w:val="00AB7496"/>
    <w:rsid w:val="00AC1862"/>
    <w:rsid w:val="00AC40F9"/>
    <w:rsid w:val="00AC6B12"/>
    <w:rsid w:val="00AC77D2"/>
    <w:rsid w:val="00AD0250"/>
    <w:rsid w:val="00AD1881"/>
    <w:rsid w:val="00AD43DA"/>
    <w:rsid w:val="00AD43DF"/>
    <w:rsid w:val="00AD47F8"/>
    <w:rsid w:val="00AD56AD"/>
    <w:rsid w:val="00AD58AF"/>
    <w:rsid w:val="00AD7719"/>
    <w:rsid w:val="00AE1BEF"/>
    <w:rsid w:val="00AE24CC"/>
    <w:rsid w:val="00AE2E10"/>
    <w:rsid w:val="00AE44D3"/>
    <w:rsid w:val="00AE58C3"/>
    <w:rsid w:val="00AE6727"/>
    <w:rsid w:val="00AE6CFF"/>
    <w:rsid w:val="00AE7766"/>
    <w:rsid w:val="00AE7F37"/>
    <w:rsid w:val="00AF0086"/>
    <w:rsid w:val="00AF1223"/>
    <w:rsid w:val="00AF37FB"/>
    <w:rsid w:val="00AF46BF"/>
    <w:rsid w:val="00AF495F"/>
    <w:rsid w:val="00AF5D57"/>
    <w:rsid w:val="00AF665C"/>
    <w:rsid w:val="00AF6898"/>
    <w:rsid w:val="00AF6C95"/>
    <w:rsid w:val="00AF7975"/>
    <w:rsid w:val="00B00CCA"/>
    <w:rsid w:val="00B00D1E"/>
    <w:rsid w:val="00B012FB"/>
    <w:rsid w:val="00B0220C"/>
    <w:rsid w:val="00B0259E"/>
    <w:rsid w:val="00B028CA"/>
    <w:rsid w:val="00B03987"/>
    <w:rsid w:val="00B03B14"/>
    <w:rsid w:val="00B041D0"/>
    <w:rsid w:val="00B049E2"/>
    <w:rsid w:val="00B06098"/>
    <w:rsid w:val="00B062D4"/>
    <w:rsid w:val="00B0741A"/>
    <w:rsid w:val="00B07750"/>
    <w:rsid w:val="00B07A68"/>
    <w:rsid w:val="00B118E1"/>
    <w:rsid w:val="00B13EFA"/>
    <w:rsid w:val="00B15060"/>
    <w:rsid w:val="00B16677"/>
    <w:rsid w:val="00B2034F"/>
    <w:rsid w:val="00B2398C"/>
    <w:rsid w:val="00B24163"/>
    <w:rsid w:val="00B24222"/>
    <w:rsid w:val="00B2657E"/>
    <w:rsid w:val="00B26881"/>
    <w:rsid w:val="00B26A32"/>
    <w:rsid w:val="00B30B44"/>
    <w:rsid w:val="00B34AAE"/>
    <w:rsid w:val="00B34B60"/>
    <w:rsid w:val="00B354AA"/>
    <w:rsid w:val="00B36269"/>
    <w:rsid w:val="00B362EB"/>
    <w:rsid w:val="00B36DCC"/>
    <w:rsid w:val="00B4352F"/>
    <w:rsid w:val="00B44764"/>
    <w:rsid w:val="00B46914"/>
    <w:rsid w:val="00B47BC9"/>
    <w:rsid w:val="00B50AAE"/>
    <w:rsid w:val="00B516DE"/>
    <w:rsid w:val="00B51985"/>
    <w:rsid w:val="00B54A80"/>
    <w:rsid w:val="00B54CD2"/>
    <w:rsid w:val="00B54E11"/>
    <w:rsid w:val="00B56C8C"/>
    <w:rsid w:val="00B573BE"/>
    <w:rsid w:val="00B573D3"/>
    <w:rsid w:val="00B600A9"/>
    <w:rsid w:val="00B60276"/>
    <w:rsid w:val="00B60910"/>
    <w:rsid w:val="00B613FB"/>
    <w:rsid w:val="00B61FE3"/>
    <w:rsid w:val="00B62695"/>
    <w:rsid w:val="00B63136"/>
    <w:rsid w:val="00B669CC"/>
    <w:rsid w:val="00B67D83"/>
    <w:rsid w:val="00B67D9A"/>
    <w:rsid w:val="00B707CB"/>
    <w:rsid w:val="00B74134"/>
    <w:rsid w:val="00B75328"/>
    <w:rsid w:val="00B777CC"/>
    <w:rsid w:val="00B80EFF"/>
    <w:rsid w:val="00B80FAF"/>
    <w:rsid w:val="00B81696"/>
    <w:rsid w:val="00B838E3"/>
    <w:rsid w:val="00B86869"/>
    <w:rsid w:val="00B871F0"/>
    <w:rsid w:val="00B87E0D"/>
    <w:rsid w:val="00B915C8"/>
    <w:rsid w:val="00B92347"/>
    <w:rsid w:val="00B93348"/>
    <w:rsid w:val="00B93B29"/>
    <w:rsid w:val="00B95DA7"/>
    <w:rsid w:val="00BA1F2E"/>
    <w:rsid w:val="00BA462E"/>
    <w:rsid w:val="00BA4E65"/>
    <w:rsid w:val="00BA529E"/>
    <w:rsid w:val="00BA5FFE"/>
    <w:rsid w:val="00BB0353"/>
    <w:rsid w:val="00BB1F9C"/>
    <w:rsid w:val="00BB79BD"/>
    <w:rsid w:val="00BC064D"/>
    <w:rsid w:val="00BC0ECC"/>
    <w:rsid w:val="00BC190B"/>
    <w:rsid w:val="00BC1BBD"/>
    <w:rsid w:val="00BC2721"/>
    <w:rsid w:val="00BC2C6F"/>
    <w:rsid w:val="00BC4B8F"/>
    <w:rsid w:val="00BC4D75"/>
    <w:rsid w:val="00BC7471"/>
    <w:rsid w:val="00BC750E"/>
    <w:rsid w:val="00BD5D6F"/>
    <w:rsid w:val="00BD6837"/>
    <w:rsid w:val="00BD7357"/>
    <w:rsid w:val="00BE0AA5"/>
    <w:rsid w:val="00BE0DC8"/>
    <w:rsid w:val="00BE10C9"/>
    <w:rsid w:val="00BE32D1"/>
    <w:rsid w:val="00BE4071"/>
    <w:rsid w:val="00BE7709"/>
    <w:rsid w:val="00BF08DB"/>
    <w:rsid w:val="00BF190D"/>
    <w:rsid w:val="00BF2133"/>
    <w:rsid w:val="00BF2735"/>
    <w:rsid w:val="00BF2FC1"/>
    <w:rsid w:val="00BF3C15"/>
    <w:rsid w:val="00BF40BF"/>
    <w:rsid w:val="00BF43D6"/>
    <w:rsid w:val="00BF60AB"/>
    <w:rsid w:val="00C00D2F"/>
    <w:rsid w:val="00C03283"/>
    <w:rsid w:val="00C03596"/>
    <w:rsid w:val="00C04D8F"/>
    <w:rsid w:val="00C10D78"/>
    <w:rsid w:val="00C11B4E"/>
    <w:rsid w:val="00C12450"/>
    <w:rsid w:val="00C12CA1"/>
    <w:rsid w:val="00C14D06"/>
    <w:rsid w:val="00C14E49"/>
    <w:rsid w:val="00C155E9"/>
    <w:rsid w:val="00C15C7E"/>
    <w:rsid w:val="00C16A9F"/>
    <w:rsid w:val="00C16ACC"/>
    <w:rsid w:val="00C17280"/>
    <w:rsid w:val="00C17831"/>
    <w:rsid w:val="00C17B14"/>
    <w:rsid w:val="00C21C05"/>
    <w:rsid w:val="00C22447"/>
    <w:rsid w:val="00C22ABB"/>
    <w:rsid w:val="00C2305C"/>
    <w:rsid w:val="00C23357"/>
    <w:rsid w:val="00C239CB"/>
    <w:rsid w:val="00C269F3"/>
    <w:rsid w:val="00C27C6C"/>
    <w:rsid w:val="00C3236F"/>
    <w:rsid w:val="00C3311F"/>
    <w:rsid w:val="00C33788"/>
    <w:rsid w:val="00C3536E"/>
    <w:rsid w:val="00C35E6A"/>
    <w:rsid w:val="00C4104B"/>
    <w:rsid w:val="00C4224D"/>
    <w:rsid w:val="00C424ED"/>
    <w:rsid w:val="00C425A6"/>
    <w:rsid w:val="00C42C68"/>
    <w:rsid w:val="00C43457"/>
    <w:rsid w:val="00C461F8"/>
    <w:rsid w:val="00C522FC"/>
    <w:rsid w:val="00C528F7"/>
    <w:rsid w:val="00C52C3A"/>
    <w:rsid w:val="00C53887"/>
    <w:rsid w:val="00C54F75"/>
    <w:rsid w:val="00C550A7"/>
    <w:rsid w:val="00C5580B"/>
    <w:rsid w:val="00C6194E"/>
    <w:rsid w:val="00C63A24"/>
    <w:rsid w:val="00C63E65"/>
    <w:rsid w:val="00C63EE2"/>
    <w:rsid w:val="00C64165"/>
    <w:rsid w:val="00C64673"/>
    <w:rsid w:val="00C66F65"/>
    <w:rsid w:val="00C678E7"/>
    <w:rsid w:val="00C67E51"/>
    <w:rsid w:val="00C705B8"/>
    <w:rsid w:val="00C73F3E"/>
    <w:rsid w:val="00C75092"/>
    <w:rsid w:val="00C76244"/>
    <w:rsid w:val="00C77F4A"/>
    <w:rsid w:val="00C803FC"/>
    <w:rsid w:val="00C80E8C"/>
    <w:rsid w:val="00C80F32"/>
    <w:rsid w:val="00C81136"/>
    <w:rsid w:val="00C82328"/>
    <w:rsid w:val="00C82FB2"/>
    <w:rsid w:val="00C84D92"/>
    <w:rsid w:val="00C86786"/>
    <w:rsid w:val="00C92325"/>
    <w:rsid w:val="00C92C06"/>
    <w:rsid w:val="00C92C39"/>
    <w:rsid w:val="00C93875"/>
    <w:rsid w:val="00C93AD1"/>
    <w:rsid w:val="00C952A4"/>
    <w:rsid w:val="00C95301"/>
    <w:rsid w:val="00C96070"/>
    <w:rsid w:val="00C96188"/>
    <w:rsid w:val="00C96371"/>
    <w:rsid w:val="00C96694"/>
    <w:rsid w:val="00CA289A"/>
    <w:rsid w:val="00CA39FE"/>
    <w:rsid w:val="00CA5F73"/>
    <w:rsid w:val="00CA7854"/>
    <w:rsid w:val="00CA7B1A"/>
    <w:rsid w:val="00CB0F8F"/>
    <w:rsid w:val="00CB1568"/>
    <w:rsid w:val="00CB24C8"/>
    <w:rsid w:val="00CB341B"/>
    <w:rsid w:val="00CB3884"/>
    <w:rsid w:val="00CB60B9"/>
    <w:rsid w:val="00CB7013"/>
    <w:rsid w:val="00CB72E0"/>
    <w:rsid w:val="00CB73CE"/>
    <w:rsid w:val="00CC182C"/>
    <w:rsid w:val="00CC1B66"/>
    <w:rsid w:val="00CC4823"/>
    <w:rsid w:val="00CD0E96"/>
    <w:rsid w:val="00CD1886"/>
    <w:rsid w:val="00CD238E"/>
    <w:rsid w:val="00CD24F3"/>
    <w:rsid w:val="00CD5016"/>
    <w:rsid w:val="00CD5E07"/>
    <w:rsid w:val="00CE041D"/>
    <w:rsid w:val="00CE17DA"/>
    <w:rsid w:val="00CE2A86"/>
    <w:rsid w:val="00CE3376"/>
    <w:rsid w:val="00CE4929"/>
    <w:rsid w:val="00CE4F5D"/>
    <w:rsid w:val="00CE50B5"/>
    <w:rsid w:val="00CE5C55"/>
    <w:rsid w:val="00CE7124"/>
    <w:rsid w:val="00CF2100"/>
    <w:rsid w:val="00CF3DF2"/>
    <w:rsid w:val="00CF5387"/>
    <w:rsid w:val="00D008CA"/>
    <w:rsid w:val="00D020C2"/>
    <w:rsid w:val="00D0212B"/>
    <w:rsid w:val="00D03B69"/>
    <w:rsid w:val="00D03C08"/>
    <w:rsid w:val="00D0552A"/>
    <w:rsid w:val="00D078C5"/>
    <w:rsid w:val="00D14063"/>
    <w:rsid w:val="00D14120"/>
    <w:rsid w:val="00D16197"/>
    <w:rsid w:val="00D16D81"/>
    <w:rsid w:val="00D20711"/>
    <w:rsid w:val="00D20BC2"/>
    <w:rsid w:val="00D20C75"/>
    <w:rsid w:val="00D20FCD"/>
    <w:rsid w:val="00D21492"/>
    <w:rsid w:val="00D21AE3"/>
    <w:rsid w:val="00D21C76"/>
    <w:rsid w:val="00D221DA"/>
    <w:rsid w:val="00D22C0B"/>
    <w:rsid w:val="00D2601A"/>
    <w:rsid w:val="00D2604C"/>
    <w:rsid w:val="00D3261C"/>
    <w:rsid w:val="00D3344A"/>
    <w:rsid w:val="00D34281"/>
    <w:rsid w:val="00D34F01"/>
    <w:rsid w:val="00D3503A"/>
    <w:rsid w:val="00D35715"/>
    <w:rsid w:val="00D35DF6"/>
    <w:rsid w:val="00D43D9C"/>
    <w:rsid w:val="00D43E84"/>
    <w:rsid w:val="00D45766"/>
    <w:rsid w:val="00D45A61"/>
    <w:rsid w:val="00D46505"/>
    <w:rsid w:val="00D47970"/>
    <w:rsid w:val="00D50ED7"/>
    <w:rsid w:val="00D51FCF"/>
    <w:rsid w:val="00D532A2"/>
    <w:rsid w:val="00D543C0"/>
    <w:rsid w:val="00D55B8F"/>
    <w:rsid w:val="00D55F9E"/>
    <w:rsid w:val="00D56FDC"/>
    <w:rsid w:val="00D600A1"/>
    <w:rsid w:val="00D60DFE"/>
    <w:rsid w:val="00D60FA9"/>
    <w:rsid w:val="00D63374"/>
    <w:rsid w:val="00D63D15"/>
    <w:rsid w:val="00D645A1"/>
    <w:rsid w:val="00D67E8B"/>
    <w:rsid w:val="00D70C45"/>
    <w:rsid w:val="00D72095"/>
    <w:rsid w:val="00D72D54"/>
    <w:rsid w:val="00D73AA5"/>
    <w:rsid w:val="00D7493C"/>
    <w:rsid w:val="00D7494A"/>
    <w:rsid w:val="00D758D1"/>
    <w:rsid w:val="00D76A1A"/>
    <w:rsid w:val="00D772AF"/>
    <w:rsid w:val="00D776E4"/>
    <w:rsid w:val="00D8037D"/>
    <w:rsid w:val="00D8061E"/>
    <w:rsid w:val="00D8350D"/>
    <w:rsid w:val="00D83541"/>
    <w:rsid w:val="00D869F4"/>
    <w:rsid w:val="00D87691"/>
    <w:rsid w:val="00D90B0C"/>
    <w:rsid w:val="00D91A42"/>
    <w:rsid w:val="00D94080"/>
    <w:rsid w:val="00DA285C"/>
    <w:rsid w:val="00DA2A27"/>
    <w:rsid w:val="00DA3474"/>
    <w:rsid w:val="00DA395D"/>
    <w:rsid w:val="00DA606C"/>
    <w:rsid w:val="00DA707D"/>
    <w:rsid w:val="00DB1123"/>
    <w:rsid w:val="00DB3603"/>
    <w:rsid w:val="00DB42E2"/>
    <w:rsid w:val="00DB4FF4"/>
    <w:rsid w:val="00DB62C9"/>
    <w:rsid w:val="00DC299D"/>
    <w:rsid w:val="00DC2D47"/>
    <w:rsid w:val="00DC409E"/>
    <w:rsid w:val="00DC41F5"/>
    <w:rsid w:val="00DC4BB4"/>
    <w:rsid w:val="00DC4D20"/>
    <w:rsid w:val="00DC51DA"/>
    <w:rsid w:val="00DC751E"/>
    <w:rsid w:val="00DC77CB"/>
    <w:rsid w:val="00DC7C99"/>
    <w:rsid w:val="00DD2140"/>
    <w:rsid w:val="00DD3CAE"/>
    <w:rsid w:val="00DD5240"/>
    <w:rsid w:val="00DD63FC"/>
    <w:rsid w:val="00DD7E38"/>
    <w:rsid w:val="00DE07F9"/>
    <w:rsid w:val="00DE116D"/>
    <w:rsid w:val="00DE2AB8"/>
    <w:rsid w:val="00DE66B7"/>
    <w:rsid w:val="00DE7522"/>
    <w:rsid w:val="00DF01CF"/>
    <w:rsid w:val="00DF1D36"/>
    <w:rsid w:val="00DF24C9"/>
    <w:rsid w:val="00DF2CC1"/>
    <w:rsid w:val="00DF32BF"/>
    <w:rsid w:val="00DF5F13"/>
    <w:rsid w:val="00DF614B"/>
    <w:rsid w:val="00DF6800"/>
    <w:rsid w:val="00DF711D"/>
    <w:rsid w:val="00DF753F"/>
    <w:rsid w:val="00E02114"/>
    <w:rsid w:val="00E034D2"/>
    <w:rsid w:val="00E04D91"/>
    <w:rsid w:val="00E10472"/>
    <w:rsid w:val="00E11339"/>
    <w:rsid w:val="00E12BF7"/>
    <w:rsid w:val="00E15A8D"/>
    <w:rsid w:val="00E164AC"/>
    <w:rsid w:val="00E1778A"/>
    <w:rsid w:val="00E17B39"/>
    <w:rsid w:val="00E209D8"/>
    <w:rsid w:val="00E251F7"/>
    <w:rsid w:val="00E2524E"/>
    <w:rsid w:val="00E253D7"/>
    <w:rsid w:val="00E26057"/>
    <w:rsid w:val="00E267D6"/>
    <w:rsid w:val="00E2793B"/>
    <w:rsid w:val="00E31899"/>
    <w:rsid w:val="00E356EB"/>
    <w:rsid w:val="00E35BFE"/>
    <w:rsid w:val="00E369FA"/>
    <w:rsid w:val="00E36B19"/>
    <w:rsid w:val="00E36F28"/>
    <w:rsid w:val="00E37A79"/>
    <w:rsid w:val="00E37F4D"/>
    <w:rsid w:val="00E41773"/>
    <w:rsid w:val="00E41A20"/>
    <w:rsid w:val="00E41AA4"/>
    <w:rsid w:val="00E42F95"/>
    <w:rsid w:val="00E436D2"/>
    <w:rsid w:val="00E43CDD"/>
    <w:rsid w:val="00E50659"/>
    <w:rsid w:val="00E5153C"/>
    <w:rsid w:val="00E53936"/>
    <w:rsid w:val="00E53C5E"/>
    <w:rsid w:val="00E53DBB"/>
    <w:rsid w:val="00E54414"/>
    <w:rsid w:val="00E56E00"/>
    <w:rsid w:val="00E572D1"/>
    <w:rsid w:val="00E57F91"/>
    <w:rsid w:val="00E61F93"/>
    <w:rsid w:val="00E6366D"/>
    <w:rsid w:val="00E64531"/>
    <w:rsid w:val="00E64FB7"/>
    <w:rsid w:val="00E6693F"/>
    <w:rsid w:val="00E6786E"/>
    <w:rsid w:val="00E67DC2"/>
    <w:rsid w:val="00E7073E"/>
    <w:rsid w:val="00E70FC6"/>
    <w:rsid w:val="00E71EE9"/>
    <w:rsid w:val="00E74713"/>
    <w:rsid w:val="00E74951"/>
    <w:rsid w:val="00E7607A"/>
    <w:rsid w:val="00E76E59"/>
    <w:rsid w:val="00E77046"/>
    <w:rsid w:val="00E805E4"/>
    <w:rsid w:val="00E8068E"/>
    <w:rsid w:val="00E820F0"/>
    <w:rsid w:val="00E8285D"/>
    <w:rsid w:val="00E86277"/>
    <w:rsid w:val="00E86B21"/>
    <w:rsid w:val="00E910CA"/>
    <w:rsid w:val="00E95598"/>
    <w:rsid w:val="00E95CCD"/>
    <w:rsid w:val="00E95E8E"/>
    <w:rsid w:val="00E964D2"/>
    <w:rsid w:val="00EA1384"/>
    <w:rsid w:val="00EA2CF1"/>
    <w:rsid w:val="00EA3016"/>
    <w:rsid w:val="00EA558C"/>
    <w:rsid w:val="00EA56B6"/>
    <w:rsid w:val="00EA5AED"/>
    <w:rsid w:val="00EA5F5F"/>
    <w:rsid w:val="00EA6F91"/>
    <w:rsid w:val="00EA7983"/>
    <w:rsid w:val="00EB31A8"/>
    <w:rsid w:val="00EB482B"/>
    <w:rsid w:val="00EB68AC"/>
    <w:rsid w:val="00EB7825"/>
    <w:rsid w:val="00EC23B3"/>
    <w:rsid w:val="00EC24AB"/>
    <w:rsid w:val="00EC2E58"/>
    <w:rsid w:val="00EC4DD0"/>
    <w:rsid w:val="00EC4E74"/>
    <w:rsid w:val="00EC740F"/>
    <w:rsid w:val="00ED01AD"/>
    <w:rsid w:val="00ED0B5D"/>
    <w:rsid w:val="00ED3EC5"/>
    <w:rsid w:val="00ED4D80"/>
    <w:rsid w:val="00ED5D06"/>
    <w:rsid w:val="00ED6120"/>
    <w:rsid w:val="00ED74AB"/>
    <w:rsid w:val="00ED74B5"/>
    <w:rsid w:val="00ED77C8"/>
    <w:rsid w:val="00EE3D09"/>
    <w:rsid w:val="00EE4416"/>
    <w:rsid w:val="00EE6148"/>
    <w:rsid w:val="00EE686C"/>
    <w:rsid w:val="00EE7D30"/>
    <w:rsid w:val="00EF23DB"/>
    <w:rsid w:val="00EF5552"/>
    <w:rsid w:val="00F03BC0"/>
    <w:rsid w:val="00F11AF8"/>
    <w:rsid w:val="00F12F50"/>
    <w:rsid w:val="00F151EE"/>
    <w:rsid w:val="00F16475"/>
    <w:rsid w:val="00F17D5C"/>
    <w:rsid w:val="00F20FF5"/>
    <w:rsid w:val="00F21B2D"/>
    <w:rsid w:val="00F254A7"/>
    <w:rsid w:val="00F257DE"/>
    <w:rsid w:val="00F25D2B"/>
    <w:rsid w:val="00F32BA6"/>
    <w:rsid w:val="00F33B74"/>
    <w:rsid w:val="00F36848"/>
    <w:rsid w:val="00F37484"/>
    <w:rsid w:val="00F4197E"/>
    <w:rsid w:val="00F438E5"/>
    <w:rsid w:val="00F4665A"/>
    <w:rsid w:val="00F5041D"/>
    <w:rsid w:val="00F51213"/>
    <w:rsid w:val="00F5157F"/>
    <w:rsid w:val="00F516D9"/>
    <w:rsid w:val="00F561D2"/>
    <w:rsid w:val="00F578C6"/>
    <w:rsid w:val="00F70376"/>
    <w:rsid w:val="00F71764"/>
    <w:rsid w:val="00F71E3F"/>
    <w:rsid w:val="00F72F5F"/>
    <w:rsid w:val="00F763A2"/>
    <w:rsid w:val="00F81645"/>
    <w:rsid w:val="00F84696"/>
    <w:rsid w:val="00F84D18"/>
    <w:rsid w:val="00F85093"/>
    <w:rsid w:val="00F859FF"/>
    <w:rsid w:val="00F86E54"/>
    <w:rsid w:val="00F9023A"/>
    <w:rsid w:val="00F90DB5"/>
    <w:rsid w:val="00F9482B"/>
    <w:rsid w:val="00F95D1F"/>
    <w:rsid w:val="00F97BDE"/>
    <w:rsid w:val="00F97EB2"/>
    <w:rsid w:val="00FA10E4"/>
    <w:rsid w:val="00FA3822"/>
    <w:rsid w:val="00FA3CF5"/>
    <w:rsid w:val="00FA57E7"/>
    <w:rsid w:val="00FA5C9E"/>
    <w:rsid w:val="00FA6980"/>
    <w:rsid w:val="00FA7EB9"/>
    <w:rsid w:val="00FA7FD6"/>
    <w:rsid w:val="00FB0191"/>
    <w:rsid w:val="00FB04A6"/>
    <w:rsid w:val="00FB09F4"/>
    <w:rsid w:val="00FB2A72"/>
    <w:rsid w:val="00FB3758"/>
    <w:rsid w:val="00FB4CFE"/>
    <w:rsid w:val="00FB742B"/>
    <w:rsid w:val="00FB7C9B"/>
    <w:rsid w:val="00FC0FF1"/>
    <w:rsid w:val="00FC15BB"/>
    <w:rsid w:val="00FC1A93"/>
    <w:rsid w:val="00FC23FB"/>
    <w:rsid w:val="00FC3753"/>
    <w:rsid w:val="00FC3FCF"/>
    <w:rsid w:val="00FC6925"/>
    <w:rsid w:val="00FC6F8C"/>
    <w:rsid w:val="00FC736B"/>
    <w:rsid w:val="00FC7D5B"/>
    <w:rsid w:val="00FC7FEE"/>
    <w:rsid w:val="00FD022A"/>
    <w:rsid w:val="00FD0551"/>
    <w:rsid w:val="00FD1F26"/>
    <w:rsid w:val="00FD290A"/>
    <w:rsid w:val="00FD2F8F"/>
    <w:rsid w:val="00FD38DE"/>
    <w:rsid w:val="00FD5887"/>
    <w:rsid w:val="00FD6799"/>
    <w:rsid w:val="00FD7239"/>
    <w:rsid w:val="00FD726C"/>
    <w:rsid w:val="00FD73BD"/>
    <w:rsid w:val="00FD7873"/>
    <w:rsid w:val="00FE0184"/>
    <w:rsid w:val="00FE02C7"/>
    <w:rsid w:val="00FE1850"/>
    <w:rsid w:val="00FE2C54"/>
    <w:rsid w:val="00FE4F65"/>
    <w:rsid w:val="00FE7A92"/>
    <w:rsid w:val="00FF03B2"/>
    <w:rsid w:val="00FF2357"/>
    <w:rsid w:val="00FF4107"/>
    <w:rsid w:val="00FF4234"/>
    <w:rsid w:val="00FF454E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BFDFB"/>
  <w15:chartTrackingRefBased/>
  <w15:docId w15:val="{133C559A-4F21-44E1-8E46-7360051A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bg-BG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table" w:styleId="TableGrid">
    <w:name w:val="Table Grid"/>
    <w:basedOn w:val="TableNormal"/>
    <w:rsid w:val="00B92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42C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C42C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E910C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60"/>
    <w:rsid w:val="00E910C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9720-4EA3-4EDA-A789-C62A3989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ФИК  ЗА  ИЗПИТНАТА СЕСИЯ НА СТУДЕНТИТЕ</vt:lpstr>
    </vt:vector>
  </TitlesOfParts>
  <Company>OU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 ЗА  ИЗПИТНАТА СЕСИЯ НА СТУДЕНТИТЕ</dc:title>
  <dc:subject/>
  <dc:creator>Petia</dc:creator>
  <cp:keywords/>
  <cp:lastModifiedBy>Ани Х. Павлова</cp:lastModifiedBy>
  <cp:revision>4</cp:revision>
  <cp:lastPrinted>2018-03-12T08:33:00Z</cp:lastPrinted>
  <dcterms:created xsi:type="dcterms:W3CDTF">2018-05-30T13:18:00Z</dcterms:created>
  <dcterms:modified xsi:type="dcterms:W3CDTF">2018-05-30T13:23:00Z</dcterms:modified>
</cp:coreProperties>
</file>